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442EA" w14:textId="3E6A4FF7"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9</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Solubility in organic solvents / fat solubility</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2</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B151A6">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31581148"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05E1E207"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1A9BBDD1"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3CDB96A"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664F0414"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05C54AD"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7129296A"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326CD08"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129487FF"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731FE2D"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03F0FB90"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4EEF766A"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539E95B3"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5477A5" w14:paraId="63C297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5A8CC88" w14:textId="77777777" w:rsidR="005477A5" w:rsidRDefault="005477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7BB5AC4" w14:textId="77777777" w:rsidR="005477A5" w:rsidRDefault="00B151A6">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995F77A" w14:textId="77777777" w:rsidR="005477A5" w:rsidRDefault="00B151A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9440147" w14:textId="77777777" w:rsidR="005477A5" w:rsidRDefault="005477A5"/>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0F1C13C" w14:textId="77777777" w:rsidR="005477A5" w:rsidRDefault="005477A5"/>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58ED65D" w14:textId="77777777" w:rsidR="005477A5" w:rsidRDefault="005477A5"/>
        </w:tc>
      </w:tr>
      <w:tr w:rsidR="005477A5" w14:paraId="41D917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B2CE77E" w14:textId="77777777" w:rsidR="005477A5" w:rsidRDefault="005477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4B99514" w14:textId="77777777" w:rsidR="005477A5" w:rsidRDefault="005477A5"/>
        </w:tc>
        <w:tc>
          <w:tcPr>
            <w:tcW w:w="1425" w:type="dxa"/>
            <w:tcBorders>
              <w:top w:val="outset" w:sz="6" w:space="0" w:color="auto"/>
              <w:left w:val="outset" w:sz="6" w:space="0" w:color="auto"/>
              <w:bottom w:val="outset" w:sz="6" w:space="0" w:color="FFFFFF"/>
              <w:right w:val="outset" w:sz="6" w:space="0" w:color="auto"/>
            </w:tcBorders>
          </w:tcPr>
          <w:p w14:paraId="1E9904F9" w14:textId="77777777" w:rsidR="005477A5" w:rsidRDefault="00B151A6">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F607CBA" w14:textId="77777777" w:rsidR="005477A5" w:rsidRDefault="005477A5"/>
        </w:tc>
        <w:tc>
          <w:tcPr>
            <w:tcW w:w="3709" w:type="dxa"/>
            <w:tcBorders>
              <w:top w:val="outset" w:sz="6" w:space="0" w:color="auto"/>
              <w:left w:val="outset" w:sz="6" w:space="0" w:color="auto"/>
              <w:bottom w:val="outset" w:sz="6" w:space="0" w:color="FFFFFF"/>
              <w:right w:val="outset" w:sz="6" w:space="0" w:color="auto"/>
            </w:tcBorders>
          </w:tcPr>
          <w:p w14:paraId="639DD538" w14:textId="77777777" w:rsidR="005477A5" w:rsidRDefault="005477A5"/>
        </w:tc>
        <w:tc>
          <w:tcPr>
            <w:tcW w:w="2081" w:type="dxa"/>
            <w:tcBorders>
              <w:top w:val="outset" w:sz="6" w:space="0" w:color="auto"/>
              <w:left w:val="outset" w:sz="6" w:space="0" w:color="auto"/>
              <w:bottom w:val="outset" w:sz="6" w:space="0" w:color="FFFFFF"/>
              <w:right w:val="outset" w:sz="6" w:space="0" w:color="FFFFFF"/>
            </w:tcBorders>
          </w:tcPr>
          <w:p w14:paraId="3909A3AE" w14:textId="77777777" w:rsidR="005477A5" w:rsidRDefault="005477A5"/>
        </w:tc>
      </w:tr>
      <w:tr w:rsidR="005477A5" w14:paraId="2CF6DD2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07A0D37" w14:textId="77777777" w:rsidR="005477A5" w:rsidRDefault="005477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559DBB0" w14:textId="77777777" w:rsidR="005477A5" w:rsidRDefault="00B151A6">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034DA736" w14:textId="77777777" w:rsidR="005477A5" w:rsidRDefault="00B151A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51485E7" w14:textId="77777777" w:rsidR="005477A5" w:rsidRDefault="00B151A6">
            <w:r>
              <w:rPr>
                <w:rFonts w:ascii="Arial"/>
                <w:b/>
                <w:sz w:val="16"/>
              </w:rPr>
              <w:t>Picklist values:</w:t>
            </w:r>
            <w:r>
              <w:rPr>
                <w:rFonts w:ascii="Arial"/>
                <w:sz w:val="16"/>
              </w:rPr>
              <w:br/>
              <w:t>- solubility in organic solvents / fat solubility</w:t>
            </w:r>
          </w:p>
        </w:tc>
        <w:tc>
          <w:tcPr>
            <w:tcW w:w="3709" w:type="dxa"/>
            <w:tcBorders>
              <w:top w:val="outset" w:sz="6" w:space="0" w:color="auto"/>
              <w:left w:val="outset" w:sz="6" w:space="0" w:color="auto"/>
              <w:bottom w:val="outset" w:sz="6" w:space="0" w:color="FFFFFF"/>
              <w:right w:val="outset" w:sz="6" w:space="0" w:color="auto"/>
            </w:tcBorders>
          </w:tcPr>
          <w:p w14:paraId="0F61CD1C" w14:textId="77777777" w:rsidR="005477A5" w:rsidRDefault="00B151A6">
            <w:r>
              <w:rPr>
                <w:rFonts w:ascii="Arial"/>
                <w:sz w:val="16"/>
              </w:rPr>
              <w:t xml:space="preserve">From the picklist select the relevant endpoint addressed by this study summary. In some cases there is only one endpoint title, which may be entered automatically depending on the software </w:t>
            </w:r>
            <w:r>
              <w:rPr>
                <w:rFonts w:ascii="Arial"/>
                <w:sz w:val="16"/>
              </w:rPr>
              <w:t>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 other) a</w:t>
            </w:r>
            <w:r>
              <w:rPr>
                <w:rFonts w:ascii="Arial"/>
                <w:sz w:val="16"/>
              </w:rPr>
              <w:t>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w:t>
            </w:r>
            <w:r>
              <w:rPr>
                <w:rFonts w:ascii="Arial"/>
                <w:sz w:val="16"/>
              </w:rPr>
              <w:t>ld be selected, normally with no need to fill in the adjacent text field, as '(Q)SAR' needs to be indicated in field 'Type of information' and the model should be described in field 'Justification of non-standard information' or 'Attached justification'. A</w:t>
            </w:r>
            <w:r>
              <w:rPr>
                <w:rFonts w:ascii="Arial"/>
                <w:sz w:val="16"/>
              </w:rPr>
              <w:t xml:space="preserve"> specific endpoint title 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w:t>
            </w:r>
            <w:r>
              <w:rPr>
                <w:rFonts w:ascii="Arial"/>
                <w:sz w:val="16"/>
              </w:rPr>
              <w:t>bservable or measurable inherent property of a chemical substance which may be specified by the relevant regulatory framework as 'information requirement' (e.g. Boiling point, Sub-chronic toxicity: oral, Fish early-life stage toxicity). In a narrower sense</w:t>
            </w:r>
            <w:r>
              <w:rPr>
                <w:rFonts w:ascii="Arial"/>
                <w:sz w:val="16"/>
              </w:rPr>
              <w:t>,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36065BA7" w14:textId="77777777" w:rsidR="005477A5" w:rsidRDefault="005477A5"/>
        </w:tc>
      </w:tr>
      <w:tr w:rsidR="005477A5" w14:paraId="57A746B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58EDF96" w14:textId="77777777" w:rsidR="005477A5" w:rsidRDefault="005477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5243CBC" w14:textId="77777777" w:rsidR="005477A5" w:rsidRDefault="00B151A6">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7A3AB775" w14:textId="77777777" w:rsidR="005477A5" w:rsidRDefault="00B151A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99D086D" w14:textId="77777777" w:rsidR="005477A5" w:rsidRDefault="00B151A6">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experimental study </w:t>
            </w:r>
            <w:r>
              <w:rPr>
                <w:rFonts w:ascii="Arial"/>
                <w:sz w:val="16"/>
              </w:rPr>
              <w:t>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xml:space="preserve">- </w:t>
            </w:r>
            <w:r>
              <w:rPr>
                <w:rFonts w:ascii="Arial"/>
                <w:sz w:val="16"/>
              </w:rPr>
              <w:t>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859206D" w14:textId="77777777" w:rsidR="005477A5" w:rsidRDefault="00B151A6">
            <w:r>
              <w:rPr>
                <w:rFonts w:ascii="Arial"/>
                <w:sz w:val="16"/>
              </w:rPr>
              <w:t>Select the appropriate type of information, e.g. ' experimental study', ' experimental study planned' or, if alternatives to testing apply, '(Q)SAR', 'read-acr</w:t>
            </w:r>
            <w:r>
              <w:rPr>
                <w:rFonts w:ascii="Arial"/>
                <w:sz w:val="16"/>
              </w:rPr>
              <w:t>oss ...'. In the c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book or review article, select th</w:t>
            </w:r>
            <w:r>
              <w:rPr>
                <w:rFonts w:ascii="Arial"/>
                <w:sz w:val="16"/>
              </w:rPr>
              <w:t xml:space="preserve">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w:t>
            </w:r>
            <w:r>
              <w:rPr>
                <w:rFonts w:ascii="Arial"/>
                <w:sz w:val="16"/>
              </w:rPr>
              <w:t>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w:t>
            </w:r>
            <w:r>
              <w:rPr>
                <w:rFonts w:ascii="Arial"/>
                <w:sz w:val="16"/>
              </w:rPr>
              <w:t xml:space="preserve"> for instan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w:t>
            </w:r>
            <w:r>
              <w:rPr>
                <w:rFonts w:ascii="Arial"/>
                <w:sz w:val="16"/>
              </w:rPr>
              <w:t xml:space="preserve">based on read-across)' is indicat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w:t>
            </w:r>
            <w:r>
              <w:rPr>
                <w:rFonts w:ascii="Arial"/>
                <w:sz w:val="16"/>
              </w:rPr>
              <w:t>he proposal.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 xml:space="preserve">Consult any programme-specific guidance (e.g. OECD </w:t>
            </w:r>
            <w:r>
              <w:rPr>
                <w:rFonts w:ascii="Arial"/>
                <w:sz w:val="16"/>
              </w:rPr>
              <w:t>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6E3DE5D6" w14:textId="77777777" w:rsidR="005477A5" w:rsidRDefault="005477A5"/>
        </w:tc>
      </w:tr>
      <w:tr w:rsidR="005477A5" w14:paraId="0775DF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4FC932" w14:textId="77777777" w:rsidR="005477A5" w:rsidRDefault="005477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AE65549" w14:textId="77777777" w:rsidR="005477A5" w:rsidRDefault="00B151A6">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5162AE5B" w14:textId="77777777" w:rsidR="005477A5" w:rsidRDefault="00B151A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1C7B4EB" w14:textId="77777777" w:rsidR="005477A5" w:rsidRDefault="00B151A6">
            <w:r>
              <w:rPr>
                <w:rFonts w:ascii="Arial"/>
                <w:b/>
                <w:sz w:val="16"/>
              </w:rPr>
              <w:t>Picklist values:</w:t>
            </w:r>
            <w:r>
              <w:rPr>
                <w:rFonts w:ascii="Arial"/>
                <w:sz w:val="16"/>
              </w:rPr>
              <w:br/>
              <w:t>- key study</w:t>
            </w:r>
            <w:r>
              <w:rPr>
                <w:rFonts w:ascii="Arial"/>
                <w:sz w:val="16"/>
              </w:rPr>
              <w:br/>
              <w:t>- s</w:t>
            </w:r>
            <w:r>
              <w:rPr>
                <w:rFonts w:ascii="Arial"/>
                <w:sz w:val="16"/>
              </w:rPr>
              <w:t>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75748FBB" w14:textId="77777777" w:rsidR="005477A5" w:rsidRDefault="00B151A6">
            <w:r>
              <w:rPr>
                <w:rFonts w:ascii="Arial"/>
                <w:sz w:val="16"/>
              </w:rPr>
              <w:t>Indicate the adequacy of a (robust) study summary in terms of usefulness for hazard/risk assessment purposes depending on the relevant legislati</w:t>
            </w:r>
            <w:r>
              <w:rPr>
                <w:rFonts w:ascii="Arial"/>
                <w:sz w:val="16"/>
              </w:rPr>
              <w:t>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w:t>
            </w:r>
            <w:r>
              <w:rPr>
                <w:rFonts w:ascii="Arial"/>
                <w:sz w:val="16"/>
              </w:rPr>
              <w:t xml:space="preserve">been identified as most sui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w:t>
            </w:r>
            <w:r>
              <w:rPr>
                <w:rFonts w:ascii="Arial"/>
                <w:sz w:val="16"/>
              </w:rPr>
              <w:t>f evidence: A record that contributes to a weight of evidence justification for the non-submission of a particular (adequate) study. The weight of evidence justification is normally endpoint-related, i.e.  based on all available records included in the wei</w:t>
            </w:r>
            <w:r>
              <w:rPr>
                <w:rFonts w:ascii="Arial"/>
                <w:sz w:val="16"/>
              </w:rPr>
              <w:t xml:space="preserve">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w:t>
            </w:r>
            <w:r>
              <w:rPr>
                <w:rFonts w:ascii="Arial"/>
                <w:sz w:val="16"/>
              </w:rPr>
              <w:t>an the key study/ies, but is not used as key study because of flaws in the methodology or documentation. This phrase should be selected for justifying why a potentially critical result has not been used for the hazard assessment. The lines of argumentation</w:t>
            </w:r>
            <w:r>
              <w:rPr>
                <w:rFonts w:ascii="Arial"/>
                <w:sz w:val="16"/>
              </w:rPr>
              <w:t xml:space="preserve"> should be provid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w:t>
            </w:r>
            <w:r>
              <w:rPr>
                <w:rFonts w:ascii="Arial"/>
                <w:sz w:val="16"/>
              </w:rPr>
              <w:t>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3BAFC83" w14:textId="77777777" w:rsidR="005477A5" w:rsidRDefault="00B151A6">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w:t>
            </w:r>
            <w:r>
              <w:rPr>
                <w:rFonts w:ascii="Arial"/>
                <w:sz w:val="16"/>
              </w:rPr>
              <w:t xml:space="preserve">'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5477A5" w14:paraId="3B5660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0E9D6F" w14:textId="77777777" w:rsidR="005477A5" w:rsidRDefault="005477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BA8A68" w14:textId="77777777" w:rsidR="005477A5" w:rsidRDefault="00B151A6">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1E5CA4E1" w14:textId="77777777" w:rsidR="005477A5" w:rsidRDefault="00B151A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32E1132" w14:textId="77777777" w:rsidR="005477A5" w:rsidRDefault="005477A5"/>
        </w:tc>
        <w:tc>
          <w:tcPr>
            <w:tcW w:w="3709" w:type="dxa"/>
            <w:tcBorders>
              <w:top w:val="outset" w:sz="6" w:space="0" w:color="auto"/>
              <w:left w:val="outset" w:sz="6" w:space="0" w:color="auto"/>
              <w:bottom w:val="outset" w:sz="6" w:space="0" w:color="FFFFFF"/>
              <w:right w:val="outset" w:sz="6" w:space="0" w:color="auto"/>
            </w:tcBorders>
          </w:tcPr>
          <w:p w14:paraId="7956939C" w14:textId="77777777" w:rsidR="005477A5" w:rsidRDefault="00B151A6">
            <w:r>
              <w:rPr>
                <w:rFonts w:ascii="Arial"/>
                <w:sz w:val="16"/>
              </w:rPr>
              <w:t>Set this flag if relevant for the respective reg</w:t>
            </w:r>
            <w:r>
              <w:rPr>
                <w:rFonts w:ascii="Arial"/>
                <w:sz w:val="16"/>
              </w:rPr>
              <w:t xml:space="preserve">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 is actually used only to describe the technica</w:t>
            </w:r>
            <w:r>
              <w:rPr>
                <w:rFonts w:ascii="Arial"/>
                <w:sz w:val="16"/>
              </w:rPr>
              <w:t>l content of a very detailed summary of an experimental study or of any other relevant information. It is a priori no synonym with the term 'Key study', although a key study should usually be submitted in the form of Robust Study Summary. However, a Robust</w:t>
            </w:r>
            <w:r>
              <w:rPr>
                <w:rFonts w:ascii="Arial"/>
                <w:sz w:val="16"/>
              </w:rPr>
              <w:t xml:space="preserve"> Summary may also be useful for other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w:t>
            </w:r>
            <w:r>
              <w:rPr>
                <w:rFonts w:ascii="Arial"/>
                <w:sz w:val="16"/>
              </w:rPr>
              <w:t xml:space="preserve">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969CFD2" w14:textId="77777777" w:rsidR="005477A5" w:rsidRDefault="005477A5"/>
        </w:tc>
      </w:tr>
      <w:tr w:rsidR="005477A5" w14:paraId="1F4103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BBD9407" w14:textId="77777777" w:rsidR="005477A5" w:rsidRDefault="005477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E4C25C" w14:textId="77777777" w:rsidR="005477A5" w:rsidRDefault="00B151A6">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0D0119F8" w14:textId="77777777" w:rsidR="005477A5" w:rsidRDefault="00B151A6">
            <w:r>
              <w:rPr>
                <w:rFonts w:ascii="Arial"/>
                <w:sz w:val="16"/>
              </w:rPr>
              <w:t>Check box</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7E4DEAB3" w14:textId="77777777" w:rsidR="005477A5" w:rsidRDefault="005477A5"/>
        </w:tc>
        <w:tc>
          <w:tcPr>
            <w:tcW w:w="3709" w:type="dxa"/>
            <w:tcBorders>
              <w:top w:val="outset" w:sz="6" w:space="0" w:color="auto"/>
              <w:left w:val="outset" w:sz="6" w:space="0" w:color="auto"/>
              <w:bottom w:val="outset" w:sz="6" w:space="0" w:color="FFFFFF"/>
              <w:right w:val="outset" w:sz="6" w:space="0" w:color="auto"/>
            </w:tcBorders>
          </w:tcPr>
          <w:p w14:paraId="0E31CA4B" w14:textId="77777777" w:rsidR="005477A5" w:rsidRDefault="00B151A6">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w:t>
            </w:r>
            <w:r>
              <w:rPr>
                <w:rFonts w:ascii="Arial"/>
                <w:sz w:val="16"/>
              </w:rPr>
              <w:t xml:space="preserv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72A5D10" w14:textId="77777777" w:rsidR="005477A5" w:rsidRDefault="005477A5"/>
        </w:tc>
      </w:tr>
      <w:tr w:rsidR="005477A5" w14:paraId="10DCA2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1E2A0B" w14:textId="77777777" w:rsidR="005477A5" w:rsidRDefault="005477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C3F9D32" w14:textId="77777777" w:rsidR="005477A5" w:rsidRDefault="00B151A6">
            <w:r>
              <w:rPr>
                <w:rFonts w:ascii="Arial"/>
                <w:sz w:val="16"/>
              </w:rPr>
              <w:t>Use</w:t>
            </w:r>
            <w:r>
              <w:rPr>
                <w:rFonts w:ascii="Arial"/>
                <w:sz w:val="16"/>
              </w:rPr>
              <w:t>d for SDS</w:t>
            </w:r>
          </w:p>
        </w:tc>
        <w:tc>
          <w:tcPr>
            <w:tcW w:w="1425" w:type="dxa"/>
            <w:tcBorders>
              <w:top w:val="outset" w:sz="6" w:space="0" w:color="auto"/>
              <w:left w:val="outset" w:sz="6" w:space="0" w:color="auto"/>
              <w:bottom w:val="outset" w:sz="6" w:space="0" w:color="FFFFFF"/>
              <w:right w:val="outset" w:sz="6" w:space="0" w:color="auto"/>
            </w:tcBorders>
          </w:tcPr>
          <w:p w14:paraId="3F7E5FA8" w14:textId="77777777" w:rsidR="005477A5" w:rsidRDefault="00B151A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E28775C" w14:textId="77777777" w:rsidR="005477A5" w:rsidRDefault="005477A5"/>
        </w:tc>
        <w:tc>
          <w:tcPr>
            <w:tcW w:w="3709" w:type="dxa"/>
            <w:tcBorders>
              <w:top w:val="outset" w:sz="6" w:space="0" w:color="auto"/>
              <w:left w:val="outset" w:sz="6" w:space="0" w:color="auto"/>
              <w:bottom w:val="outset" w:sz="6" w:space="0" w:color="FFFFFF"/>
              <w:right w:val="outset" w:sz="6" w:space="0" w:color="auto"/>
            </w:tcBorders>
          </w:tcPr>
          <w:p w14:paraId="217801A1" w14:textId="77777777" w:rsidR="005477A5" w:rsidRDefault="00B151A6">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3E3450C" w14:textId="77777777" w:rsidR="005477A5" w:rsidRDefault="005477A5"/>
        </w:tc>
      </w:tr>
      <w:tr w:rsidR="005477A5" w14:paraId="6DE95D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B5C3480" w14:textId="77777777" w:rsidR="005477A5" w:rsidRDefault="005477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B571EC5" w14:textId="77777777" w:rsidR="005477A5" w:rsidRDefault="00B151A6">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7844203D" w14:textId="77777777" w:rsidR="005477A5" w:rsidRDefault="00B151A6">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895B899" w14:textId="77777777" w:rsidR="005477A5" w:rsidRDefault="005477A5"/>
        </w:tc>
        <w:tc>
          <w:tcPr>
            <w:tcW w:w="3709" w:type="dxa"/>
            <w:tcBorders>
              <w:top w:val="outset" w:sz="6" w:space="0" w:color="auto"/>
              <w:left w:val="outset" w:sz="6" w:space="0" w:color="auto"/>
              <w:bottom w:val="outset" w:sz="6" w:space="0" w:color="FFFFFF"/>
              <w:right w:val="outset" w:sz="6" w:space="0" w:color="auto"/>
            </w:tcBorders>
          </w:tcPr>
          <w:p w14:paraId="52D7A9E9" w14:textId="77777777" w:rsidR="005477A5" w:rsidRDefault="00B151A6">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369E31CD" w14:textId="77777777" w:rsidR="005477A5" w:rsidRDefault="005477A5"/>
        </w:tc>
      </w:tr>
      <w:tr w:rsidR="005477A5" w14:paraId="3AE71E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AF9519" w14:textId="77777777" w:rsidR="005477A5" w:rsidRDefault="005477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F7B187" w14:textId="77777777" w:rsidR="005477A5" w:rsidRDefault="00B151A6">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476272E4" w14:textId="77777777" w:rsidR="005477A5" w:rsidRDefault="00B151A6">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6DE6F6B" w14:textId="77777777" w:rsidR="005477A5" w:rsidRDefault="005477A5"/>
        </w:tc>
        <w:tc>
          <w:tcPr>
            <w:tcW w:w="3709" w:type="dxa"/>
            <w:tcBorders>
              <w:top w:val="outset" w:sz="6" w:space="0" w:color="auto"/>
              <w:left w:val="outset" w:sz="6" w:space="0" w:color="auto"/>
              <w:bottom w:val="outset" w:sz="6" w:space="0" w:color="FFFFFF"/>
              <w:right w:val="outset" w:sz="6" w:space="0" w:color="auto"/>
            </w:tcBorders>
          </w:tcPr>
          <w:p w14:paraId="3E652680" w14:textId="77777777" w:rsidR="005477A5" w:rsidRDefault="005477A5"/>
        </w:tc>
        <w:tc>
          <w:tcPr>
            <w:tcW w:w="2081" w:type="dxa"/>
            <w:tcBorders>
              <w:top w:val="outset" w:sz="6" w:space="0" w:color="auto"/>
              <w:left w:val="outset" w:sz="6" w:space="0" w:color="auto"/>
              <w:bottom w:val="outset" w:sz="6" w:space="0" w:color="FFFFFF"/>
              <w:right w:val="outset" w:sz="6" w:space="0" w:color="FFFFFF"/>
            </w:tcBorders>
          </w:tcPr>
          <w:p w14:paraId="4982D30B" w14:textId="77777777" w:rsidR="005477A5" w:rsidRDefault="005477A5"/>
        </w:tc>
      </w:tr>
      <w:tr w:rsidR="005477A5" w14:paraId="6B747A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F9BDEFE" w14:textId="77777777" w:rsidR="005477A5" w:rsidRDefault="005477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C69A61" w14:textId="77777777" w:rsidR="005477A5" w:rsidRDefault="00B151A6">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431D487D" w14:textId="77777777" w:rsidR="005477A5" w:rsidRDefault="00B151A6">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572C7AA" w14:textId="77777777" w:rsidR="005477A5" w:rsidRDefault="005477A5"/>
        </w:tc>
        <w:tc>
          <w:tcPr>
            <w:tcW w:w="3709" w:type="dxa"/>
            <w:tcBorders>
              <w:top w:val="outset" w:sz="6" w:space="0" w:color="auto"/>
              <w:left w:val="outset" w:sz="6" w:space="0" w:color="auto"/>
              <w:bottom w:val="outset" w:sz="6" w:space="0" w:color="FFFFFF"/>
              <w:right w:val="outset" w:sz="6" w:space="0" w:color="auto"/>
            </w:tcBorders>
          </w:tcPr>
          <w:p w14:paraId="2F629FF2" w14:textId="77777777" w:rsidR="005477A5" w:rsidRDefault="005477A5"/>
        </w:tc>
        <w:tc>
          <w:tcPr>
            <w:tcW w:w="2081" w:type="dxa"/>
            <w:tcBorders>
              <w:top w:val="outset" w:sz="6" w:space="0" w:color="auto"/>
              <w:left w:val="outset" w:sz="6" w:space="0" w:color="auto"/>
              <w:bottom w:val="outset" w:sz="6" w:space="0" w:color="FFFFFF"/>
              <w:right w:val="outset" w:sz="6" w:space="0" w:color="FFFFFF"/>
            </w:tcBorders>
          </w:tcPr>
          <w:p w14:paraId="759EE2EC" w14:textId="77777777" w:rsidR="005477A5" w:rsidRDefault="005477A5"/>
        </w:tc>
      </w:tr>
      <w:tr w:rsidR="005477A5" w14:paraId="06A028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E7A8050" w14:textId="77777777" w:rsidR="005477A5" w:rsidRDefault="005477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995D31" w14:textId="77777777" w:rsidR="005477A5" w:rsidRDefault="00B151A6">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529922CD" w14:textId="77777777" w:rsidR="005477A5" w:rsidRDefault="00B151A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7D8F201" w14:textId="77777777" w:rsidR="005477A5" w:rsidRDefault="00B151A6">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8C900E8" w14:textId="77777777" w:rsidR="005477A5" w:rsidRDefault="00B151A6">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12349761" w14:textId="77777777" w:rsidR="005477A5" w:rsidRDefault="005477A5"/>
        </w:tc>
      </w:tr>
      <w:tr w:rsidR="005477A5" w14:paraId="72F6E4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415C0E" w14:textId="77777777" w:rsidR="005477A5" w:rsidRDefault="005477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7557F4" w14:textId="77777777" w:rsidR="005477A5" w:rsidRDefault="00B151A6">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0FBC27CD" w14:textId="77777777" w:rsidR="005477A5" w:rsidRDefault="00B151A6">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04F9633" w14:textId="77777777" w:rsidR="005477A5" w:rsidRDefault="00B151A6">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841FB3E" w14:textId="77777777" w:rsidR="005477A5" w:rsidRDefault="00B151A6">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265055C3" w14:textId="77777777" w:rsidR="005477A5" w:rsidRDefault="00B151A6">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5477A5" w14:paraId="5F3DA6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A1E666" w14:textId="77777777" w:rsidR="005477A5" w:rsidRDefault="005477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108AFB" w14:textId="77777777" w:rsidR="005477A5" w:rsidRDefault="00B151A6">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5FB0944D" w14:textId="77777777" w:rsidR="005477A5" w:rsidRDefault="00B151A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4363501" w14:textId="77777777" w:rsidR="005477A5" w:rsidRDefault="00B151A6">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7E9C1178" w14:textId="77777777" w:rsidR="005477A5" w:rsidRDefault="00B151A6">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44572BF1" w14:textId="77777777" w:rsidR="005477A5" w:rsidRDefault="00B151A6">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5477A5" w14:paraId="27198D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B267053" w14:textId="77777777" w:rsidR="005477A5" w:rsidRDefault="005477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AFF9FD" w14:textId="77777777" w:rsidR="005477A5" w:rsidRDefault="00B151A6">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361656F2" w14:textId="77777777" w:rsidR="005477A5" w:rsidRDefault="00B151A6">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2125B75" w14:textId="77777777" w:rsidR="005477A5" w:rsidRDefault="00B151A6">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54B4D4D" w14:textId="77777777" w:rsidR="005477A5" w:rsidRDefault="00B151A6">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14E16CD9" w14:textId="77777777" w:rsidR="005477A5" w:rsidRDefault="00B151A6">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5477A5" w14:paraId="080DBB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5880CA" w14:textId="77777777" w:rsidR="005477A5" w:rsidRDefault="005477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51970E" w14:textId="77777777" w:rsidR="005477A5" w:rsidRDefault="00B151A6">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651CCD79" w14:textId="77777777" w:rsidR="005477A5" w:rsidRDefault="00B151A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D038F8C" w14:textId="77777777" w:rsidR="005477A5" w:rsidRDefault="00B151A6">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2CA6B99D" w14:textId="77777777" w:rsidR="005477A5" w:rsidRDefault="00B151A6">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132B8804" w14:textId="77777777" w:rsidR="005477A5" w:rsidRDefault="005477A5"/>
        </w:tc>
      </w:tr>
      <w:tr w:rsidR="005477A5" w14:paraId="62A6F5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F113FB" w14:textId="77777777" w:rsidR="005477A5" w:rsidRDefault="005477A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8983376" w14:textId="77777777" w:rsidR="005477A5" w:rsidRDefault="00B151A6">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1FB274F" w14:textId="77777777" w:rsidR="005477A5" w:rsidRDefault="00B151A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B1FDBB1" w14:textId="77777777" w:rsidR="005477A5" w:rsidRDefault="005477A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03BCE8B" w14:textId="77777777" w:rsidR="005477A5" w:rsidRDefault="00B151A6">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16FA201" w14:textId="77777777" w:rsidR="005477A5" w:rsidRDefault="005477A5"/>
        </w:tc>
      </w:tr>
      <w:tr w:rsidR="005477A5" w14:paraId="6E9886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A2CBF40" w14:textId="77777777" w:rsidR="005477A5" w:rsidRDefault="005477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1B1D151" w14:textId="77777777" w:rsidR="005477A5" w:rsidRDefault="00B151A6">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DB7ECCF" w14:textId="77777777" w:rsidR="005477A5" w:rsidRDefault="00B151A6">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404BFFB" w14:textId="77777777" w:rsidR="005477A5" w:rsidRDefault="005477A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545C08D" w14:textId="77777777" w:rsidR="005477A5" w:rsidRDefault="00B151A6">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FF895D3" w14:textId="77777777" w:rsidR="005477A5" w:rsidRDefault="005477A5"/>
        </w:tc>
      </w:tr>
      <w:tr w:rsidR="005477A5" w14:paraId="2A249F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76A8C6" w14:textId="77777777" w:rsidR="005477A5" w:rsidRDefault="005477A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F35AE24" w14:textId="77777777" w:rsidR="005477A5" w:rsidRDefault="00B151A6">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9665871" w14:textId="77777777" w:rsidR="005477A5" w:rsidRDefault="00B151A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65BDE31" w14:textId="77777777" w:rsidR="005477A5" w:rsidRDefault="00B151A6">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D67A9EF" w14:textId="77777777" w:rsidR="005477A5" w:rsidRDefault="00B151A6">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CEF0F23" w14:textId="77777777" w:rsidR="005477A5" w:rsidRDefault="005477A5"/>
        </w:tc>
      </w:tr>
      <w:tr w:rsidR="005477A5" w14:paraId="7E3F85E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017630" w14:textId="77777777" w:rsidR="005477A5" w:rsidRDefault="005477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5200860" w14:textId="77777777" w:rsidR="005477A5" w:rsidRDefault="00B151A6">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8EE04CC" w14:textId="77777777" w:rsidR="005477A5" w:rsidRDefault="00B151A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E3AC93F" w14:textId="77777777" w:rsidR="005477A5" w:rsidRDefault="005477A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0474622" w14:textId="77777777" w:rsidR="005477A5" w:rsidRDefault="005477A5"/>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95A74CB" w14:textId="77777777" w:rsidR="005477A5" w:rsidRDefault="005477A5"/>
        </w:tc>
      </w:tr>
      <w:tr w:rsidR="005477A5" w14:paraId="6CDE75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010047" w14:textId="77777777" w:rsidR="005477A5" w:rsidRDefault="005477A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F748C51" w14:textId="77777777" w:rsidR="005477A5" w:rsidRDefault="00B151A6">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537E82D" w14:textId="77777777" w:rsidR="005477A5" w:rsidRDefault="00B151A6">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CD2DDA4" w14:textId="77777777" w:rsidR="005477A5" w:rsidRDefault="005477A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08DA782" w14:textId="77777777" w:rsidR="005477A5" w:rsidRDefault="00B151A6">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55FF248" w14:textId="77777777" w:rsidR="005477A5" w:rsidRDefault="005477A5"/>
        </w:tc>
      </w:tr>
      <w:tr w:rsidR="005477A5" w14:paraId="4A033F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540B57" w14:textId="77777777" w:rsidR="005477A5" w:rsidRDefault="005477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C43DEB4" w14:textId="77777777" w:rsidR="005477A5" w:rsidRDefault="00B151A6">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2C3478E" w14:textId="77777777" w:rsidR="005477A5" w:rsidRDefault="00B151A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89CD3D9" w14:textId="77777777" w:rsidR="005477A5" w:rsidRDefault="00B151A6">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3780DB0" w14:textId="77777777" w:rsidR="005477A5" w:rsidRDefault="00B151A6">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FB1FB51" w14:textId="77777777" w:rsidR="005477A5" w:rsidRDefault="005477A5"/>
        </w:tc>
      </w:tr>
      <w:tr w:rsidR="005477A5" w14:paraId="6D0D14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9A01D86" w14:textId="77777777" w:rsidR="005477A5" w:rsidRDefault="005477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E99927F" w14:textId="77777777" w:rsidR="005477A5" w:rsidRDefault="00B151A6">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495CC82" w14:textId="77777777" w:rsidR="005477A5" w:rsidRDefault="00B151A6">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1D35DCE" w14:textId="77777777" w:rsidR="005477A5" w:rsidRDefault="005477A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4C2AC15" w14:textId="77777777" w:rsidR="005477A5" w:rsidRDefault="00B151A6">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B509265" w14:textId="77777777" w:rsidR="005477A5" w:rsidRDefault="00B151A6">
            <w:r>
              <w:rPr>
                <w:rFonts w:ascii="Arial"/>
                <w:b/>
                <w:sz w:val="16"/>
              </w:rPr>
              <w:t>Cross-reference:</w:t>
            </w:r>
            <w:r>
              <w:rPr>
                <w:rFonts w:ascii="Arial"/>
                <w:b/>
                <w:sz w:val="16"/>
              </w:rPr>
              <w:br/>
            </w:r>
            <w:r>
              <w:rPr>
                <w:rFonts w:ascii="Arial"/>
                <w:sz w:val="16"/>
              </w:rPr>
              <w:t>AllSummariesAndRecords</w:t>
            </w:r>
          </w:p>
        </w:tc>
      </w:tr>
      <w:tr w:rsidR="005477A5" w14:paraId="0FFE9B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9DFA8A3" w14:textId="77777777" w:rsidR="005477A5" w:rsidRDefault="005477A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4554312" w14:textId="77777777" w:rsidR="005477A5" w:rsidRDefault="00B151A6">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5FAB273" w14:textId="77777777" w:rsidR="005477A5" w:rsidRDefault="00B151A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D9CC65D" w14:textId="77777777" w:rsidR="005477A5" w:rsidRDefault="005477A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272966E" w14:textId="77777777" w:rsidR="005477A5" w:rsidRDefault="00B151A6">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101E017" w14:textId="77777777" w:rsidR="005477A5" w:rsidRDefault="005477A5"/>
        </w:tc>
      </w:tr>
      <w:tr w:rsidR="005477A5" w14:paraId="3BAE27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B107E7" w14:textId="77777777" w:rsidR="005477A5" w:rsidRDefault="005477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388E7DB" w14:textId="77777777" w:rsidR="005477A5" w:rsidRDefault="00B151A6">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633AC94" w14:textId="77777777" w:rsidR="005477A5" w:rsidRDefault="00B151A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7707272" w14:textId="77777777" w:rsidR="005477A5" w:rsidRDefault="005477A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FE36099" w14:textId="77777777" w:rsidR="005477A5" w:rsidRDefault="005477A5"/>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0FD979D" w14:textId="77777777" w:rsidR="005477A5" w:rsidRDefault="005477A5"/>
        </w:tc>
      </w:tr>
      <w:tr w:rsidR="005477A5" w14:paraId="66CEC80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32275BE" w14:textId="77777777" w:rsidR="005477A5" w:rsidRDefault="005477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C0BC5EC" w14:textId="77777777" w:rsidR="005477A5" w:rsidRDefault="00B151A6">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AB4EF02" w14:textId="77777777" w:rsidR="005477A5" w:rsidRDefault="00B151A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A421EBB" w14:textId="77777777" w:rsidR="005477A5" w:rsidRDefault="005477A5"/>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5A1C134" w14:textId="77777777" w:rsidR="005477A5" w:rsidRDefault="005477A5"/>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97DB67D" w14:textId="77777777" w:rsidR="005477A5" w:rsidRDefault="005477A5"/>
        </w:tc>
      </w:tr>
      <w:tr w:rsidR="005477A5" w14:paraId="2D780D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DBAC1A" w14:textId="77777777" w:rsidR="005477A5" w:rsidRDefault="005477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7661DD6" w14:textId="77777777" w:rsidR="005477A5" w:rsidRDefault="00B151A6">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23938405" w14:textId="77777777" w:rsidR="005477A5" w:rsidRDefault="00B151A6">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D3C6F3B" w14:textId="77777777" w:rsidR="005477A5" w:rsidRDefault="005477A5"/>
        </w:tc>
        <w:tc>
          <w:tcPr>
            <w:tcW w:w="3709" w:type="dxa"/>
            <w:tcBorders>
              <w:top w:val="outset" w:sz="6" w:space="0" w:color="auto"/>
              <w:left w:val="outset" w:sz="6" w:space="0" w:color="auto"/>
              <w:bottom w:val="outset" w:sz="6" w:space="0" w:color="FFFFFF"/>
              <w:right w:val="outset" w:sz="6" w:space="0" w:color="auto"/>
            </w:tcBorders>
          </w:tcPr>
          <w:p w14:paraId="42842C36" w14:textId="77777777" w:rsidR="005477A5" w:rsidRDefault="00B151A6">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63A0DE2B" w14:textId="77777777" w:rsidR="005477A5" w:rsidRDefault="005477A5"/>
        </w:tc>
      </w:tr>
      <w:tr w:rsidR="005477A5" w14:paraId="2D40B4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ACFD0A" w14:textId="77777777" w:rsidR="005477A5" w:rsidRDefault="005477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745D86" w14:textId="77777777" w:rsidR="005477A5" w:rsidRDefault="00B151A6">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4F349EF1" w14:textId="77777777" w:rsidR="005477A5" w:rsidRDefault="00B151A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0C26569" w14:textId="77777777" w:rsidR="005477A5" w:rsidRDefault="00B151A6">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CB9292A" w14:textId="77777777" w:rsidR="005477A5" w:rsidRDefault="00B151A6">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566CF6B0" w14:textId="77777777" w:rsidR="005477A5" w:rsidRDefault="005477A5"/>
        </w:tc>
      </w:tr>
      <w:tr w:rsidR="005477A5" w14:paraId="2E8F84B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64FCDD3" w14:textId="77777777" w:rsidR="005477A5" w:rsidRDefault="005477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E97D192" w14:textId="77777777" w:rsidR="005477A5" w:rsidRDefault="00B151A6">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014FB78B" w14:textId="77777777" w:rsidR="005477A5" w:rsidRDefault="00B151A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A40F961" w14:textId="77777777" w:rsidR="005477A5" w:rsidRDefault="00B151A6">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59ABECAF" w14:textId="77777777" w:rsidR="005477A5" w:rsidRDefault="00B151A6">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33A3D0D7" w14:textId="77777777" w:rsidR="005477A5" w:rsidRDefault="005477A5"/>
        </w:tc>
      </w:tr>
      <w:tr w:rsidR="005477A5" w14:paraId="666954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2E38506" w14:textId="77777777" w:rsidR="005477A5" w:rsidRDefault="005477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D730C85" w14:textId="77777777" w:rsidR="005477A5" w:rsidRDefault="00B151A6">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1B4463F" w14:textId="77777777" w:rsidR="005477A5" w:rsidRDefault="00B151A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BF7C983" w14:textId="77777777" w:rsidR="005477A5" w:rsidRDefault="005477A5"/>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BFA6C46" w14:textId="77777777" w:rsidR="005477A5" w:rsidRDefault="005477A5"/>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118906C" w14:textId="77777777" w:rsidR="005477A5" w:rsidRDefault="005477A5"/>
        </w:tc>
      </w:tr>
      <w:tr w:rsidR="005477A5" w14:paraId="1B827D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1E16734" w14:textId="77777777" w:rsidR="005477A5" w:rsidRDefault="005477A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F411C3D" w14:textId="77777777" w:rsidR="005477A5" w:rsidRDefault="00B151A6">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FE55529" w14:textId="77777777" w:rsidR="005477A5" w:rsidRDefault="00B151A6">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C00C942" w14:textId="77777777" w:rsidR="005477A5" w:rsidRDefault="005477A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535A7C5" w14:textId="77777777" w:rsidR="005477A5" w:rsidRDefault="00B151A6">
            <w:r>
              <w:rPr>
                <w:rFonts w:ascii="Arial"/>
                <w:sz w:val="16"/>
              </w:rPr>
              <w:t xml:space="preserve">Indicate according to which test guideline the study was conducted. If no test guideline was explicitly followed, but the methodology used is equivalent or similar to a specific guideline, you can indicate so in the </w:t>
            </w:r>
            <w:r>
              <w:rPr>
                <w:rFonts w:ascii="Arial"/>
                <w:sz w:val="16"/>
              </w:rPr>
              <w:t>'Qualifier' subfield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671EC49" w14:textId="77777777" w:rsidR="005477A5" w:rsidRDefault="005477A5"/>
        </w:tc>
      </w:tr>
      <w:tr w:rsidR="005477A5" w14:paraId="7613E3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813387B" w14:textId="77777777" w:rsidR="005477A5" w:rsidRDefault="005477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46ABE1F" w14:textId="77777777" w:rsidR="005477A5" w:rsidRDefault="00B151A6">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E0C736B" w14:textId="77777777" w:rsidR="005477A5" w:rsidRDefault="00B151A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EB4A6A4" w14:textId="77777777" w:rsidR="005477A5" w:rsidRDefault="00B151A6">
            <w:r>
              <w:rPr>
                <w:rFonts w:ascii="Arial"/>
                <w:b/>
                <w:sz w:val="16"/>
              </w:rPr>
              <w:t>Picklist values:</w:t>
            </w:r>
            <w:r>
              <w:rPr>
                <w:rFonts w:ascii="Arial"/>
                <w:sz w:val="16"/>
              </w:rPr>
              <w:br/>
              <w:t xml:space="preserve">- according to </w:t>
            </w:r>
            <w:r>
              <w:rPr>
                <w:rFonts w:ascii="Arial"/>
                <w:sz w:val="16"/>
              </w:rPr>
              <w:t>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369A218" w14:textId="77777777" w:rsidR="005477A5" w:rsidRDefault="00B151A6">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w:t>
            </w:r>
            <w:r>
              <w:rPr>
                <w:rFonts w:ascii="Arial"/>
                <w:sz w:val="16"/>
              </w:rPr>
              <w:t>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t>');</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67C3541" w14:textId="77777777" w:rsidR="005477A5" w:rsidRDefault="005477A5"/>
        </w:tc>
      </w:tr>
      <w:tr w:rsidR="005477A5" w14:paraId="11AE5E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4189827" w14:textId="77777777" w:rsidR="005477A5" w:rsidRDefault="005477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E92037B" w14:textId="77777777" w:rsidR="005477A5" w:rsidRDefault="00B151A6">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29C7480" w14:textId="77777777" w:rsidR="005477A5" w:rsidRDefault="00B151A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72E4536" w14:textId="77777777" w:rsidR="005477A5" w:rsidRDefault="00B151A6">
            <w:r>
              <w:rPr>
                <w:rFonts w:ascii="Arial"/>
                <w:b/>
                <w:sz w:val="16"/>
              </w:rPr>
              <w:t>Picklist values:</w:t>
            </w:r>
            <w:r>
              <w:rPr>
                <w:rFonts w:ascii="Arial"/>
                <w:sz w:val="16"/>
              </w:rPr>
              <w:br/>
              <w:t>- OECD Guideline 116 (Fat Solubility of Solid and Liquid Substanc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5222C6B" w14:textId="77777777" w:rsidR="005477A5" w:rsidRDefault="00B151A6">
            <w:r>
              <w:rPr>
                <w:rFonts w:ascii="Arial"/>
                <w:sz w:val="16"/>
              </w:rPr>
              <w:t xml:space="preserve">Select the applicable test guideline, e.g. 'OECD Guideline xxx'. If the test guideline used is not listed, choose 'other:' and specify the test guideline in the </w:t>
            </w:r>
            <w:r>
              <w:rPr>
                <w:rFonts w:ascii="Arial"/>
                <w:sz w:val="16"/>
              </w:rPr>
              <w:t>related text field. Information on 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w:t>
            </w:r>
            <w:r>
              <w:rPr>
                <w:rFonts w:ascii="Arial"/>
                <w:sz w:val="16"/>
              </w:rPr>
              <w:t>r'. 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w:t>
            </w:r>
            <w:r>
              <w:rPr>
                <w:rFonts w:ascii="Arial"/>
                <w:sz w:val="16"/>
              </w:rPr>
              <w:t xml:space="preserve"> in the description of the relev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B0ECBD4" w14:textId="77777777" w:rsidR="005477A5" w:rsidRDefault="00B151A6">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5477A5" w14:paraId="2A222F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9678B53" w14:textId="77777777" w:rsidR="005477A5" w:rsidRDefault="005477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458D20F" w14:textId="77777777" w:rsidR="005477A5" w:rsidRDefault="00B151A6">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E7F5A4D" w14:textId="77777777" w:rsidR="005477A5" w:rsidRDefault="00B151A6">
            <w:r>
              <w:rPr>
                <w:rFonts w:ascii="Arial"/>
                <w:sz w:val="16"/>
              </w:rPr>
              <w:t xml:space="preserve">Text </w:t>
            </w:r>
            <w:r>
              <w:rPr>
                <w:rFonts w:ascii="Arial"/>
                <w:sz w:val="16"/>
              </w:rPr>
              <w:t>(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6B7EF14" w14:textId="77777777" w:rsidR="005477A5" w:rsidRDefault="005477A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95B8119" w14:textId="77777777" w:rsidR="005477A5" w:rsidRDefault="00B151A6">
            <w:r>
              <w:rPr>
                <w:rFonts w:ascii="Arial"/>
                <w:sz w:val="16"/>
              </w:rPr>
              <w:t>In this text field, you can enter any 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w:t>
            </w:r>
            <w:r>
              <w:rPr>
                <w:rFonts w:ascii="Arial"/>
                <w:sz w:val="16"/>
              </w:rPr>
              <w:t>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w:t>
            </w:r>
            <w:r>
              <w:rPr>
                <w:rFonts w:ascii="Arial"/>
                <w:sz w:val="16"/>
              </w:rPr>
              <w:t>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67463B7" w14:textId="77777777" w:rsidR="005477A5" w:rsidRDefault="00B151A6">
            <w:r>
              <w:rPr>
                <w:rFonts w:ascii="Arial"/>
                <w:b/>
                <w:sz w:val="16"/>
              </w:rPr>
              <w:t>Guidance for field condition:</w:t>
            </w:r>
            <w:r>
              <w:rPr>
                <w:rFonts w:ascii="Arial"/>
                <w:b/>
                <w:sz w:val="16"/>
              </w:rPr>
              <w:br/>
            </w:r>
            <w:r>
              <w:rPr>
                <w:rFonts w:ascii="Arial"/>
                <w:sz w:val="16"/>
              </w:rPr>
              <w:t xml:space="preserve">Condition: </w:t>
            </w:r>
            <w:r>
              <w:rPr>
                <w:rFonts w:ascii="Arial"/>
                <w:sz w:val="16"/>
              </w:rPr>
              <w:t>Field active only if 'Qualifier' is not 'no guideline ...'</w:t>
            </w:r>
          </w:p>
        </w:tc>
      </w:tr>
      <w:tr w:rsidR="005477A5" w14:paraId="16FE2A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C91DBBC" w14:textId="77777777" w:rsidR="005477A5" w:rsidRDefault="005477A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2A7C7F1" w14:textId="77777777" w:rsidR="005477A5" w:rsidRDefault="00B151A6">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9AE19C7" w14:textId="77777777" w:rsidR="005477A5" w:rsidRDefault="00B151A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71FCE19" w14:textId="77777777" w:rsidR="005477A5" w:rsidRDefault="00B151A6">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A3267BB" w14:textId="77777777" w:rsidR="005477A5" w:rsidRDefault="00B151A6">
            <w:r>
              <w:rPr>
                <w:rFonts w:ascii="Arial"/>
                <w:sz w:val="16"/>
              </w:rPr>
              <w:t xml:space="preserve">In case a test guideline or other standardised method was used, </w:t>
            </w:r>
            <w:r>
              <w:rPr>
                <w:rFonts w:ascii="Arial"/>
                <w:sz w:val="16"/>
              </w:rPr>
              <w:t>indicate if there are any deviations. Briefly state relevant deviations in the supplementary remarks field (e.g. 'other test system used', 'different exposure duration'); details should be described in the respective fields of the section MATERIALS AND MET</w:t>
            </w:r>
            <w:r>
              <w:rPr>
                <w:rFonts w:ascii="Arial"/>
                <w:sz w:val="16"/>
              </w:rPr>
              <w: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AC231D2" w14:textId="77777777" w:rsidR="005477A5" w:rsidRDefault="00B151A6">
            <w:r>
              <w:rPr>
                <w:rFonts w:ascii="Arial"/>
                <w:b/>
                <w:sz w:val="16"/>
              </w:rPr>
              <w:t>Guidance for field condition:</w:t>
            </w:r>
            <w:r>
              <w:rPr>
                <w:rFonts w:ascii="Arial"/>
                <w:b/>
                <w:sz w:val="16"/>
              </w:rPr>
              <w:br/>
            </w:r>
            <w:r>
              <w:rPr>
                <w:rFonts w:ascii="Arial"/>
                <w:sz w:val="16"/>
              </w:rPr>
              <w:t>Condition: Field active only if 'Qualifier' is not 'no guideline ...'</w:t>
            </w:r>
          </w:p>
        </w:tc>
      </w:tr>
      <w:tr w:rsidR="005477A5" w14:paraId="2B0B2C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FB7B2BF" w14:textId="77777777" w:rsidR="005477A5" w:rsidRDefault="005477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5510DF2" w14:textId="77777777" w:rsidR="005477A5" w:rsidRDefault="00B151A6">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190DE7A" w14:textId="77777777" w:rsidR="005477A5" w:rsidRDefault="00B151A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DB38E77" w14:textId="77777777" w:rsidR="005477A5" w:rsidRDefault="005477A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C6D4226" w14:textId="77777777" w:rsidR="005477A5" w:rsidRDefault="005477A5"/>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68F85C1" w14:textId="77777777" w:rsidR="005477A5" w:rsidRDefault="005477A5"/>
        </w:tc>
      </w:tr>
      <w:tr w:rsidR="005477A5" w14:paraId="028138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B55B32" w14:textId="77777777" w:rsidR="005477A5" w:rsidRDefault="005477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786D12" w14:textId="77777777" w:rsidR="005477A5" w:rsidRDefault="00B151A6">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64FD388F" w14:textId="77777777" w:rsidR="005477A5" w:rsidRDefault="00B151A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16FAACD" w14:textId="77777777" w:rsidR="005477A5" w:rsidRDefault="00B151A6">
            <w:r>
              <w:rPr>
                <w:rFonts w:ascii="Arial"/>
                <w:b/>
                <w:sz w:val="16"/>
              </w:rPr>
              <w:t xml:space="preserve">Freetext </w:t>
            </w:r>
            <w:r>
              <w:rPr>
                <w:rFonts w:ascii="Arial"/>
                <w:b/>
                <w:sz w:val="16"/>
              </w:rPr>
              <w:t>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w:t>
            </w:r>
            <w:r>
              <w:rPr>
                <w:rFonts w:ascii="Arial"/>
                <w:sz w:val="16"/>
              </w:rPr>
              <w:t>stification for non-standard information', 'Attac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13F8670C" w14:textId="77777777" w:rsidR="005477A5" w:rsidRDefault="00B151A6">
            <w:r>
              <w:rPr>
                <w:rFonts w:ascii="Arial"/>
                <w:sz w:val="16"/>
              </w:rPr>
              <w:lastRenderedPageBreak/>
              <w:t>If no guideline was follow</w:t>
            </w:r>
            <w:r>
              <w:rPr>
                <w:rFonts w:ascii="Arial"/>
                <w:sz w:val="16"/>
              </w:rPr>
              <w:t xml:space="preserve">ed, include a description of the principles of the test protocol or estimated method used in the study. As appropriate use either of the pre-defined freetext template options for 'Method of non-guideline </w:t>
            </w:r>
            <w:r>
              <w:rPr>
                <w:rFonts w:ascii="Arial"/>
                <w:sz w:val="16"/>
              </w:rPr>
              <w:lastRenderedPageBreak/>
              <w:t>study' or '(Q)SAR'. Delete / add elements and edit t</w:t>
            </w:r>
            <w:r>
              <w:rPr>
                <w:rFonts w:ascii="Arial"/>
                <w:sz w:val="16"/>
              </w:rPr>
              <w:t>ext set in square brackets [...] as appropriate.</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w:t>
            </w:r>
            <w:r>
              <w:rPr>
                <w:rFonts w:ascii="Arial"/>
                <w:sz w:val="16"/>
              </w:rPr>
              <w:t>)SAR is selected, indicate the QSAR model(s) or platform including version and the software tool(s) used. Detailed justification of the model and prediction should be provided in field(s) 'Justification for type of information', 'Attached justification' an</w:t>
            </w:r>
            <w:r>
              <w:rPr>
                <w:rFonts w:ascii="Arial"/>
                <w:sz w:val="16"/>
              </w:rPr>
              <w:t>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3B95F267" w14:textId="77777777" w:rsidR="005477A5" w:rsidRDefault="005477A5"/>
        </w:tc>
      </w:tr>
      <w:tr w:rsidR="005477A5" w14:paraId="340F80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5BB3DB" w14:textId="77777777" w:rsidR="005477A5" w:rsidRDefault="005477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0FA644" w14:textId="77777777" w:rsidR="005477A5" w:rsidRDefault="00B151A6">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0A6A30AF" w14:textId="77777777" w:rsidR="005477A5" w:rsidRDefault="00B151A6">
            <w:r>
              <w:rPr>
                <w:rFonts w:ascii="Arial"/>
                <w:sz w:val="16"/>
              </w:rPr>
              <w:t>List sup. (picklist with re</w:t>
            </w:r>
            <w:r>
              <w:rPr>
                <w:rFonts w:ascii="Arial"/>
                <w:sz w:val="16"/>
              </w:rPr>
              <w:t>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6DA62F9" w14:textId="77777777" w:rsidR="005477A5" w:rsidRDefault="00B151A6">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313BA2C" w14:textId="77777777" w:rsidR="005477A5" w:rsidRDefault="00B151A6">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w:t>
            </w:r>
            <w:r>
              <w:rPr>
                <w:rFonts w:ascii="Arial"/>
                <w:sz w:val="16"/>
              </w:rPr>
              <w:t>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46D9FEC4" w14:textId="77777777" w:rsidR="005477A5" w:rsidRDefault="005477A5"/>
        </w:tc>
      </w:tr>
      <w:tr w:rsidR="005477A5" w14:paraId="22C7FC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1B068F5" w14:textId="77777777" w:rsidR="005477A5" w:rsidRDefault="005477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7B770F7" w14:textId="77777777" w:rsidR="005477A5" w:rsidRDefault="00B151A6">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14:paraId="5375BE7F" w14:textId="77777777" w:rsidR="005477A5" w:rsidRDefault="00B151A6">
            <w:r>
              <w:rPr>
                <w:rFonts w:ascii="Arial"/>
                <w:sz w:val="16"/>
              </w:rPr>
              <w:t>List sup. (picklist with remarks)</w:t>
            </w:r>
            <w:r>
              <w:rPr>
                <w:rFonts w:ascii="Arial"/>
                <w:sz w:val="16"/>
              </w:rPr>
              <w:br/>
            </w:r>
            <w:r>
              <w:rPr>
                <w:rFonts w:ascii="Arial"/>
                <w:sz w:val="16"/>
              </w:rPr>
              <w:br/>
              <w:t>D</w:t>
            </w:r>
            <w:r>
              <w:rPr>
                <w:rFonts w:ascii="Arial"/>
                <w:sz w:val="16"/>
              </w:rPr>
              <w:t>isplay: Basic</w:t>
            </w:r>
          </w:p>
        </w:tc>
        <w:tc>
          <w:tcPr>
            <w:tcW w:w="3686" w:type="dxa"/>
            <w:tcBorders>
              <w:top w:val="outset" w:sz="6" w:space="0" w:color="auto"/>
              <w:left w:val="outset" w:sz="6" w:space="0" w:color="auto"/>
              <w:bottom w:val="outset" w:sz="6" w:space="0" w:color="FFFFFF"/>
              <w:right w:val="outset" w:sz="6" w:space="0" w:color="auto"/>
            </w:tcBorders>
          </w:tcPr>
          <w:p w14:paraId="6719F742" w14:textId="77777777" w:rsidR="005477A5" w:rsidRDefault="00B151A6">
            <w:r>
              <w:rPr>
                <w:rFonts w:ascii="Arial"/>
                <w:b/>
                <w:sz w:val="16"/>
              </w:rPr>
              <w:t>Picklist values:</w:t>
            </w:r>
            <w:r>
              <w:rPr>
                <w:rFonts w:ascii="Arial"/>
                <w:sz w:val="16"/>
              </w:rPr>
              <w:br/>
              <w:t>- ISO/IEC 17025 (General 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A2F991C" w14:textId="77777777" w:rsidR="005477A5" w:rsidRDefault="00B151A6">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14:paraId="3F11A3DC" w14:textId="77777777" w:rsidR="005477A5" w:rsidRDefault="005477A5"/>
        </w:tc>
      </w:tr>
      <w:tr w:rsidR="005477A5" w14:paraId="7A125A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D3BE712" w14:textId="77777777" w:rsidR="005477A5" w:rsidRDefault="005477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E1CA05E" w14:textId="77777777" w:rsidR="005477A5" w:rsidRDefault="00B151A6">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B40EF52" w14:textId="77777777" w:rsidR="005477A5" w:rsidRDefault="00B151A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529E6F8" w14:textId="77777777" w:rsidR="005477A5" w:rsidRDefault="005477A5"/>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38E8B30" w14:textId="77777777" w:rsidR="005477A5" w:rsidRDefault="005477A5"/>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E7E9B23" w14:textId="77777777" w:rsidR="005477A5" w:rsidRDefault="005477A5"/>
        </w:tc>
      </w:tr>
      <w:tr w:rsidR="005477A5" w14:paraId="0D05C1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D219B05" w14:textId="77777777" w:rsidR="005477A5" w:rsidRDefault="005477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D44E4C1" w14:textId="77777777" w:rsidR="005477A5" w:rsidRDefault="00B151A6">
            <w:r>
              <w:rPr>
                <w:rFonts w:ascii="Arial"/>
                <w:sz w:val="16"/>
              </w:rPr>
              <w:t xml:space="preserve">Test material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5708CD6D" w14:textId="77777777" w:rsidR="005477A5" w:rsidRDefault="00B151A6">
            <w:r>
              <w:rPr>
                <w:rFonts w:ascii="Arial"/>
                <w:sz w:val="16"/>
              </w:rPr>
              <w:t>Link to entity (sing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07BDBE9F" w14:textId="77777777" w:rsidR="005477A5" w:rsidRDefault="005477A5"/>
        </w:tc>
        <w:tc>
          <w:tcPr>
            <w:tcW w:w="3709" w:type="dxa"/>
            <w:tcBorders>
              <w:top w:val="outset" w:sz="6" w:space="0" w:color="auto"/>
              <w:left w:val="outset" w:sz="6" w:space="0" w:color="auto"/>
              <w:bottom w:val="outset" w:sz="6" w:space="0" w:color="FFFFFF"/>
              <w:right w:val="outset" w:sz="6" w:space="0" w:color="auto"/>
            </w:tcBorders>
          </w:tcPr>
          <w:p w14:paraId="15467C15" w14:textId="77777777" w:rsidR="005477A5" w:rsidRDefault="00B151A6">
            <w:r>
              <w:rPr>
                <w:rFonts w:ascii="Arial"/>
                <w:sz w:val="16"/>
              </w:rPr>
              <w:t xml:space="preserve">Select the appropriate Test Material Information (TMI) record. If not available in the repository, create a new one. You may also copy (clone) an </w:t>
            </w:r>
            <w:r>
              <w:rPr>
                <w:rFonts w:ascii="Arial"/>
                <w:sz w:val="16"/>
              </w:rPr>
              <w:lastRenderedPageBreak/>
              <w:t>existing TMI record, edit it and store it as new TMI.</w:t>
            </w:r>
            <w:r>
              <w:rPr>
                <w:rFonts w:ascii="Arial"/>
                <w:sz w:val="16"/>
              </w:rPr>
              <w:br/>
            </w:r>
            <w:r>
              <w:rPr>
                <w:rFonts w:ascii="Arial"/>
                <w:sz w:val="16"/>
              </w:rPr>
              <w:br/>
              <w:t>To</w:t>
            </w:r>
            <w:r>
              <w:rPr>
                <w:rFonts w:ascii="Arial"/>
                <w:sz w:val="16"/>
              </w:rPr>
              <w:t xml:space="preserve">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w:t>
            </w:r>
            <w:r>
              <w:rPr>
                <w:rFonts w:ascii="Arial"/>
                <w:sz w:val="16"/>
              </w:rPr>
              <w:t>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4C12EC72" w14:textId="77777777" w:rsidR="005477A5" w:rsidRDefault="00B151A6">
            <w:r>
              <w:rPr>
                <w:rFonts w:ascii="Arial"/>
                <w:b/>
                <w:sz w:val="16"/>
              </w:rPr>
              <w:lastRenderedPageBreak/>
              <w:t>Cross-reference:</w:t>
            </w:r>
            <w:r>
              <w:rPr>
                <w:rFonts w:ascii="Arial"/>
                <w:b/>
                <w:sz w:val="16"/>
              </w:rPr>
              <w:br/>
            </w:r>
            <w:r>
              <w:rPr>
                <w:rFonts w:ascii="Arial"/>
                <w:sz w:val="16"/>
              </w:rPr>
              <w:t>TEST_MATERIAL_INFO</w:t>
            </w:r>
            <w:r>
              <w:rPr>
                <w:rFonts w:ascii="Arial"/>
                <w:sz w:val="16"/>
              </w:rPr>
              <w:lastRenderedPageBreak/>
              <w:t>RMATION</w:t>
            </w:r>
          </w:p>
        </w:tc>
      </w:tr>
      <w:tr w:rsidR="005477A5" w14:paraId="797AEA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E8E75C" w14:textId="77777777" w:rsidR="005477A5" w:rsidRDefault="005477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0080FF" w14:textId="77777777" w:rsidR="005477A5" w:rsidRDefault="00B151A6">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1861A8E8" w14:textId="77777777" w:rsidR="005477A5" w:rsidRDefault="00B151A6">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5997FE7" w14:textId="77777777" w:rsidR="005477A5" w:rsidRDefault="005477A5"/>
        </w:tc>
        <w:tc>
          <w:tcPr>
            <w:tcW w:w="3709" w:type="dxa"/>
            <w:tcBorders>
              <w:top w:val="outset" w:sz="6" w:space="0" w:color="auto"/>
              <w:left w:val="outset" w:sz="6" w:space="0" w:color="auto"/>
              <w:bottom w:val="outset" w:sz="6" w:space="0" w:color="FFFFFF"/>
              <w:right w:val="outset" w:sz="6" w:space="0" w:color="auto"/>
            </w:tcBorders>
          </w:tcPr>
          <w:p w14:paraId="1CCCC6E4" w14:textId="77777777" w:rsidR="005477A5" w:rsidRDefault="00B151A6">
            <w:r>
              <w:rPr>
                <w:rFonts w:ascii="Arial"/>
                <w:sz w:val="16"/>
              </w:rPr>
              <w:t xml:space="preserve">Select additional Test material information record if </w:t>
            </w:r>
            <w:r>
              <w:rPr>
                <w:rFonts w:ascii="Arial"/>
                <w:sz w:val="16"/>
              </w:rPr>
              <w:t>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76F6E9F9" w14:textId="77777777" w:rsidR="005477A5" w:rsidRDefault="00B151A6">
            <w:r>
              <w:rPr>
                <w:rFonts w:ascii="Arial"/>
                <w:b/>
                <w:sz w:val="16"/>
              </w:rPr>
              <w:t>Cross-reference:</w:t>
            </w:r>
            <w:r>
              <w:rPr>
                <w:rFonts w:ascii="Arial"/>
                <w:b/>
                <w:sz w:val="16"/>
              </w:rPr>
              <w:br/>
            </w:r>
            <w:r>
              <w:rPr>
                <w:rFonts w:ascii="Arial"/>
                <w:sz w:val="16"/>
              </w:rPr>
              <w:t>TEST_MATERIAL_INFORMATION</w:t>
            </w:r>
          </w:p>
        </w:tc>
      </w:tr>
      <w:tr w:rsidR="005477A5" w14:paraId="69A524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B8E58F7" w14:textId="77777777" w:rsidR="005477A5" w:rsidRDefault="005477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F7F93D" w14:textId="77777777" w:rsidR="005477A5" w:rsidRDefault="00B151A6">
            <w:r>
              <w:rPr>
                <w:rFonts w:ascii="Arial"/>
                <w:sz w:val="16"/>
              </w:rPr>
              <w:t>Specific details on test material</w:t>
            </w:r>
            <w:r>
              <w:rPr>
                <w:rFonts w:ascii="Arial"/>
                <w:sz w:val="16"/>
              </w:rPr>
              <w:t xml:space="preserve"> used for the study</w:t>
            </w:r>
          </w:p>
        </w:tc>
        <w:tc>
          <w:tcPr>
            <w:tcW w:w="1425" w:type="dxa"/>
            <w:tcBorders>
              <w:top w:val="outset" w:sz="6" w:space="0" w:color="auto"/>
              <w:left w:val="outset" w:sz="6" w:space="0" w:color="auto"/>
              <w:bottom w:val="outset" w:sz="6" w:space="0" w:color="FFFFFF"/>
              <w:right w:val="outset" w:sz="6" w:space="0" w:color="auto"/>
            </w:tcBorders>
          </w:tcPr>
          <w:p w14:paraId="2A21563A" w14:textId="77777777" w:rsidR="005477A5" w:rsidRDefault="00B151A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BF5CA55" w14:textId="77777777" w:rsidR="005477A5" w:rsidRDefault="00B151A6">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w:t>
            </w:r>
            <w:r>
              <w:rPr>
                <w:rFonts w:ascii="Arial"/>
                <w:sz w:val="16"/>
              </w:rPr>
              <w:t>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w:t>
            </w:r>
            <w:r>
              <w:rPr>
                <w:rFonts w:ascii="Arial"/>
                <w:sz w:val="16"/>
              </w:rPr>
              <w:t>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xml:space="preserve">- Solubility and stability of the test </w:t>
            </w:r>
            <w:r>
              <w:rPr>
                <w:rFonts w:ascii="Arial"/>
                <w:sz w:val="16"/>
              </w:rPr>
              <w:t>material in the solvent/vehicle and the exposure medium:</w:t>
            </w:r>
            <w:r>
              <w:rPr>
                <w:rFonts w:ascii="Arial"/>
                <w:sz w:val="16"/>
              </w:rPr>
              <w:br/>
            </w:r>
            <w:r>
              <w:rPr>
                <w:rFonts w:ascii="Arial"/>
                <w:sz w:val="16"/>
              </w:rPr>
              <w:lastRenderedPageBreak/>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w:t>
            </w:r>
            <w:r>
              <w:rPr>
                <w:rFonts w:ascii="Arial"/>
                <w:sz w:val="16"/>
              </w:rPr>
              <w:t>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w:t>
            </w:r>
            <w:r>
              <w:rPr>
                <w:rFonts w:ascii="Arial"/>
                <w:sz w:val="16"/>
              </w:rPr>
              <w:t>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w:t>
            </w:r>
            <w:r>
              <w:rPr>
                <w:rFonts w:ascii="Arial"/>
                <w:sz w:val="16"/>
              </w:rPr>
              <w:t>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w:t>
            </w:r>
            <w:r>
              <w:rPr>
                <w:rFonts w:ascii="Arial"/>
                <w:sz w:val="16"/>
              </w:rPr>
              <w:t>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w:t>
            </w:r>
            <w:r>
              <w:rPr>
                <w:rFonts w:ascii="Arial"/>
                <w:sz w:val="16"/>
              </w:rPr>
              <w:t xml:space="preserve">, e.g. if radiolabelled, adjustment of pH, osmolality and precipitate in the culture medium to which the </w:t>
            </w:r>
            <w:r>
              <w:rPr>
                <w:rFonts w:ascii="Arial"/>
                <w:sz w:val="16"/>
              </w:rPr>
              <w:lastRenderedPageBreak/>
              <w:t>test chemical is added:</w:t>
            </w:r>
          </w:p>
        </w:tc>
        <w:tc>
          <w:tcPr>
            <w:tcW w:w="3709" w:type="dxa"/>
            <w:tcBorders>
              <w:top w:val="outset" w:sz="6" w:space="0" w:color="auto"/>
              <w:left w:val="outset" w:sz="6" w:space="0" w:color="auto"/>
              <w:bottom w:val="outset" w:sz="6" w:space="0" w:color="FFFFFF"/>
              <w:right w:val="outset" w:sz="6" w:space="0" w:color="auto"/>
            </w:tcBorders>
          </w:tcPr>
          <w:p w14:paraId="7F6001DB" w14:textId="77777777" w:rsidR="005477A5" w:rsidRDefault="00B151A6">
            <w:r>
              <w:rPr>
                <w:rFonts w:ascii="Arial"/>
                <w:sz w:val="16"/>
              </w:rPr>
              <w:lastRenderedPageBreak/>
              <w:t>Use this field for reporting specific details on the test material as used for the study if they differ from the starting mater</w:t>
            </w:r>
            <w:r>
              <w:rPr>
                <w:rFonts w:ascii="Arial"/>
                <w:sz w:val="16"/>
              </w:rPr>
              <w:t>ial specified under 'Test material in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relevant </w:t>
            </w:r>
            <w:r>
              <w:rPr>
                <w:rFonts w:ascii="Arial"/>
                <w:sz w:val="16"/>
              </w:rPr>
              <w:t>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t>
            </w:r>
            <w:r>
              <w:rPr>
                <w:rFonts w:ascii="Arial"/>
                <w:sz w:val="16"/>
              </w:rPr>
              <w:t>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r>
            <w:r>
              <w:rPr>
                <w:rFonts w:ascii="Arial"/>
                <w:sz w:val="16"/>
              </w:rPr>
              <w:lastRenderedPageBreak/>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w:t>
            </w:r>
            <w:r>
              <w:rPr>
                <w:rFonts w:ascii="Arial"/>
                <w:sz w:val="16"/>
              </w:rPr>
              <w:t>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w:t>
            </w:r>
            <w:r>
              <w:rPr>
                <w:rFonts w:ascii="Arial"/>
                <w:sz w:val="16"/>
              </w:rPr>
              <w:t>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w:t>
            </w:r>
            <w:r>
              <w:rPr>
                <w:rFonts w:ascii="Arial"/>
                <w:sz w:val="16"/>
              </w:rPr>
              <w:t>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t>)</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lastRenderedPageBreak/>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w:t>
            </w:r>
            <w:r>
              <w:rPr>
                <w:rFonts w:ascii="Arial"/>
                <w:sz w:val="16"/>
              </w:rPr>
              <w:t>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w:t>
            </w:r>
            <w:r>
              <w:rPr>
                <w:rFonts w:ascii="Arial"/>
                <w:sz w:val="16"/>
              </w:rPr>
              <w:t>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21342CBD" w14:textId="77777777" w:rsidR="005477A5" w:rsidRDefault="005477A5"/>
        </w:tc>
      </w:tr>
      <w:tr w:rsidR="005477A5" w14:paraId="2AF050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630FEE" w14:textId="77777777" w:rsidR="005477A5" w:rsidRDefault="005477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66707F0" w14:textId="77777777" w:rsidR="005477A5" w:rsidRDefault="00B151A6">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09A83A03" w14:textId="77777777" w:rsidR="005477A5" w:rsidRDefault="00B151A6">
            <w:r>
              <w:rPr>
                <w:rFonts w:ascii="Arial"/>
                <w:sz w:val="16"/>
              </w:rPr>
              <w:t>Text template</w:t>
            </w:r>
            <w:r>
              <w:rPr>
                <w:rFonts w:ascii="Arial"/>
                <w:sz w:val="16"/>
              </w:rPr>
              <w:br/>
            </w:r>
            <w:r>
              <w:rPr>
                <w:rFonts w:ascii="Arial"/>
                <w:sz w:val="16"/>
              </w:rPr>
              <w:br/>
              <w:t>Display: Basic</w:t>
            </w:r>
            <w:r>
              <w:rPr>
                <w:rFonts w:ascii="Arial"/>
                <w:sz w:val="16"/>
              </w:rPr>
              <w:t xml:space="preserve"> (Confidential)</w:t>
            </w:r>
          </w:p>
        </w:tc>
        <w:tc>
          <w:tcPr>
            <w:tcW w:w="3686" w:type="dxa"/>
            <w:tcBorders>
              <w:top w:val="outset" w:sz="6" w:space="0" w:color="auto"/>
              <w:left w:val="outset" w:sz="6" w:space="0" w:color="auto"/>
              <w:bottom w:val="outset" w:sz="6" w:space="0" w:color="FFFFFF"/>
              <w:right w:val="outset" w:sz="6" w:space="0" w:color="auto"/>
            </w:tcBorders>
          </w:tcPr>
          <w:p w14:paraId="15C644EF" w14:textId="77777777" w:rsidR="005477A5" w:rsidRDefault="00B151A6">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w:t>
            </w:r>
            <w:r>
              <w:rPr>
                <w:rFonts w:ascii="Arial"/>
                <w:sz w:val="16"/>
              </w:rPr>
              <w:t>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w:t>
            </w:r>
            <w:r>
              <w:rPr>
                <w:rFonts w:ascii="Arial"/>
                <w:sz w:val="16"/>
              </w:rPr>
              <w:t>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r>
            <w:r>
              <w:rPr>
                <w:rFonts w:ascii="Arial"/>
                <w:sz w:val="16"/>
              </w:rPr>
              <w:lastRenderedPageBreak/>
              <w:t>- Solubility and stability of the test material in the solvent/vehicle an</w:t>
            </w:r>
            <w:r>
              <w:rPr>
                <w:rFonts w:ascii="Arial"/>
                <w:sz w:val="16"/>
              </w:rPr>
              <w:t>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xml:space="preserve">- Preliminary purification </w:t>
            </w:r>
            <w:r>
              <w:rPr>
                <w:rFonts w:ascii="Arial"/>
                <w:sz w:val="16"/>
              </w:rPr>
              <w:t>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xml:space="preserve">- Particle size </w:t>
            </w:r>
            <w:r>
              <w:rPr>
                <w:rFonts w:ascii="Arial"/>
                <w:sz w:val="16"/>
              </w:rPr>
              <w:t>&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w:t>
            </w:r>
            <w:r>
              <w:rPr>
                <w:rFonts w:ascii="Arial"/>
                <w:sz w:val="16"/>
              </w:rPr>
              <w:t>;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characterising the tested material, e.g. if </w:t>
            </w:r>
            <w:r>
              <w:rPr>
                <w:rFonts w:ascii="Arial"/>
                <w:sz w:val="16"/>
              </w:rPr>
              <w:lastRenderedPageBreak/>
              <w:t>radiolabelled, adjustmen</w:t>
            </w:r>
            <w:r>
              <w:rPr>
                <w:rFonts w:ascii="Arial"/>
                <w:sz w:val="16"/>
              </w:rPr>
              <w:t>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724F2F02" w14:textId="77777777" w:rsidR="005477A5" w:rsidRDefault="00B151A6">
            <w:r>
              <w:rPr>
                <w:rFonts w:ascii="Arial"/>
                <w:sz w:val="16"/>
              </w:rPr>
              <w:lastRenderedPageBreak/>
              <w:t>Use this field for reporting specific details on the test material as used for the study if they differ from the starting material specified under 'Test material</w:t>
            </w:r>
            <w:r>
              <w:rPr>
                <w:rFonts w:ascii="Arial"/>
                <w:sz w:val="16"/>
              </w:rPr>
              <w:t xml:space="preserve"> in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w:t>
            </w:r>
            <w:r>
              <w:rPr>
                <w:rFonts w:ascii="Arial"/>
                <w:sz w:val="16"/>
              </w:rPr>
              <w:t>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w:t>
            </w:r>
            <w:r>
              <w:rPr>
                <w:rFonts w:ascii="Arial"/>
                <w:sz w:val="16"/>
              </w:rPr>
              <w:t>E OF TEST MATERIAL</w:t>
            </w:r>
            <w:r>
              <w:rPr>
                <w:rFonts w:ascii="Arial"/>
                <w:sz w:val="16"/>
              </w:rPr>
              <w:br/>
            </w:r>
            <w:r>
              <w:rPr>
                <w:rFonts w:ascii="Arial"/>
                <w:sz w:val="16"/>
              </w:rPr>
              <w:br/>
              <w:t>- Source and lot/batch No. of test material</w:t>
            </w:r>
            <w:r>
              <w:rPr>
                <w:rFonts w:ascii="Arial"/>
                <w:sz w:val="16"/>
              </w:rPr>
              <w:br/>
            </w:r>
            <w:r>
              <w:rPr>
                <w:rFonts w:ascii="Arial"/>
                <w:sz w:val="16"/>
              </w:rPr>
              <w:br/>
            </w:r>
            <w:r>
              <w:rPr>
                <w:rFonts w:ascii="Arial"/>
                <w:sz w:val="16"/>
              </w:rPr>
              <w:lastRenderedPageBreak/>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w:t>
            </w:r>
            <w:r>
              <w:rPr>
                <w:rFonts w:ascii="Arial"/>
                <w:sz w:val="16"/>
              </w:rPr>
              <w:t>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w:t>
            </w:r>
            <w:r>
              <w:rPr>
                <w:rFonts w:ascii="Arial"/>
                <w:sz w:val="16"/>
              </w:rPr>
              <w:t>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w:t>
            </w:r>
            <w:r>
              <w:rPr>
                <w:rFonts w:ascii="Arial"/>
                <w:sz w:val="16"/>
              </w:rPr>
              <w:t>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r>
            <w:r>
              <w:rPr>
                <w:rFonts w:ascii="Arial"/>
                <w:sz w:val="16"/>
              </w:rPr>
              <w:lastRenderedPageBreak/>
              <w:t>FORM AS APPLIED IN THE TEST (if</w:t>
            </w:r>
            <w:r>
              <w:rPr>
                <w:rFonts w:ascii="Arial"/>
                <w:sz w:val="16"/>
              </w:rPr>
              <w:t xml:space="preserve">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w:t>
            </w:r>
            <w:r>
              <w:rPr>
                <w:rFonts w:ascii="Arial"/>
                <w:sz w:val="16"/>
              </w:rPr>
              <w:t>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w:t>
            </w:r>
            <w:r>
              <w:rPr>
                <w:rFonts w:ascii="Arial"/>
                <w:sz w:val="16"/>
              </w:rPr>
              <w: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62CB43AE" w14:textId="77777777" w:rsidR="005477A5" w:rsidRDefault="005477A5"/>
        </w:tc>
      </w:tr>
      <w:tr w:rsidR="005477A5" w14:paraId="09F1D9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03B63B3" w14:textId="77777777" w:rsidR="005477A5" w:rsidRDefault="005477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16CC296" w14:textId="77777777" w:rsidR="005477A5" w:rsidRDefault="00B151A6">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471D84C" w14:textId="77777777" w:rsidR="005477A5" w:rsidRDefault="00B151A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E83B35A" w14:textId="77777777" w:rsidR="005477A5" w:rsidRDefault="005477A5"/>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D845212" w14:textId="77777777" w:rsidR="005477A5" w:rsidRDefault="005477A5"/>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84D563B" w14:textId="77777777" w:rsidR="005477A5" w:rsidRDefault="005477A5"/>
        </w:tc>
      </w:tr>
      <w:tr w:rsidR="005477A5" w14:paraId="2D8F23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E252841" w14:textId="77777777" w:rsidR="005477A5" w:rsidRDefault="005477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2861318" w14:textId="77777777" w:rsidR="005477A5" w:rsidRDefault="00B151A6">
            <w:r>
              <w:rPr>
                <w:rFonts w:ascii="Arial"/>
                <w:sz w:val="16"/>
              </w:rPr>
              <w:t>Details on methods</w:t>
            </w:r>
          </w:p>
        </w:tc>
        <w:tc>
          <w:tcPr>
            <w:tcW w:w="1425" w:type="dxa"/>
            <w:tcBorders>
              <w:top w:val="outset" w:sz="6" w:space="0" w:color="auto"/>
              <w:left w:val="outset" w:sz="6" w:space="0" w:color="auto"/>
              <w:bottom w:val="outset" w:sz="6" w:space="0" w:color="FFFFFF"/>
              <w:right w:val="outset" w:sz="6" w:space="0" w:color="auto"/>
            </w:tcBorders>
          </w:tcPr>
          <w:p w14:paraId="3C972C27" w14:textId="77777777" w:rsidR="005477A5" w:rsidRDefault="00B151A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E85A2FF" w14:textId="77777777" w:rsidR="005477A5" w:rsidRDefault="005477A5"/>
        </w:tc>
        <w:tc>
          <w:tcPr>
            <w:tcW w:w="3709" w:type="dxa"/>
            <w:tcBorders>
              <w:top w:val="outset" w:sz="6" w:space="0" w:color="auto"/>
              <w:left w:val="outset" w:sz="6" w:space="0" w:color="auto"/>
              <w:bottom w:val="outset" w:sz="6" w:space="0" w:color="FFFFFF"/>
              <w:right w:val="outset" w:sz="6" w:space="0" w:color="auto"/>
            </w:tcBorders>
          </w:tcPr>
          <w:p w14:paraId="37CAC769" w14:textId="77777777" w:rsidR="005477A5" w:rsidRDefault="00B151A6">
            <w:r>
              <w:rPr>
                <w:rFonts w:ascii="Arial"/>
                <w:sz w:val="16"/>
              </w:rPr>
              <w:t xml:space="preserve">Provide details on the methods including analytical method, </w:t>
            </w:r>
            <w:r>
              <w:rPr>
                <w:rFonts w:ascii="Arial"/>
                <w:sz w:val="16"/>
              </w:rPr>
              <w:t>method validation data and all relevant chromatograms (attach as appropriate) particularly if no guideline was used.</w:t>
            </w:r>
          </w:p>
        </w:tc>
        <w:tc>
          <w:tcPr>
            <w:tcW w:w="2081" w:type="dxa"/>
            <w:tcBorders>
              <w:top w:val="outset" w:sz="6" w:space="0" w:color="auto"/>
              <w:left w:val="outset" w:sz="6" w:space="0" w:color="auto"/>
              <w:bottom w:val="outset" w:sz="6" w:space="0" w:color="FFFFFF"/>
              <w:right w:val="outset" w:sz="6" w:space="0" w:color="FFFFFF"/>
            </w:tcBorders>
          </w:tcPr>
          <w:p w14:paraId="7950D883" w14:textId="77777777" w:rsidR="005477A5" w:rsidRDefault="005477A5"/>
        </w:tc>
      </w:tr>
      <w:tr w:rsidR="005477A5" w14:paraId="49F907B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75E8129" w14:textId="77777777" w:rsidR="005477A5" w:rsidRDefault="005477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F8DF97B" w14:textId="77777777" w:rsidR="005477A5" w:rsidRDefault="00B151A6">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4A8B9A0" w14:textId="77777777" w:rsidR="005477A5" w:rsidRDefault="00B151A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7E61615" w14:textId="77777777" w:rsidR="005477A5" w:rsidRDefault="005477A5"/>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0E9C6EC" w14:textId="77777777" w:rsidR="005477A5" w:rsidRDefault="005477A5"/>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381146A" w14:textId="77777777" w:rsidR="005477A5" w:rsidRDefault="005477A5"/>
        </w:tc>
      </w:tr>
      <w:tr w:rsidR="005477A5" w14:paraId="75E605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A8DB54" w14:textId="77777777" w:rsidR="005477A5" w:rsidRDefault="005477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F31109" w14:textId="77777777" w:rsidR="005477A5" w:rsidRDefault="005477A5"/>
        </w:tc>
        <w:tc>
          <w:tcPr>
            <w:tcW w:w="1425" w:type="dxa"/>
            <w:tcBorders>
              <w:top w:val="outset" w:sz="6" w:space="0" w:color="auto"/>
              <w:left w:val="outset" w:sz="6" w:space="0" w:color="auto"/>
              <w:bottom w:val="outset" w:sz="6" w:space="0" w:color="FFFFFF"/>
              <w:right w:val="outset" w:sz="6" w:space="0" w:color="auto"/>
            </w:tcBorders>
          </w:tcPr>
          <w:p w14:paraId="08E1794A" w14:textId="77777777" w:rsidR="005477A5" w:rsidRDefault="00B151A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CF6B877" w14:textId="77777777" w:rsidR="005477A5" w:rsidRDefault="005477A5"/>
        </w:tc>
        <w:tc>
          <w:tcPr>
            <w:tcW w:w="3709" w:type="dxa"/>
            <w:tcBorders>
              <w:top w:val="outset" w:sz="6" w:space="0" w:color="auto"/>
              <w:left w:val="outset" w:sz="6" w:space="0" w:color="auto"/>
              <w:bottom w:val="outset" w:sz="6" w:space="0" w:color="FFFFFF"/>
              <w:right w:val="outset" w:sz="6" w:space="0" w:color="auto"/>
            </w:tcBorders>
          </w:tcPr>
          <w:p w14:paraId="300F89FE" w14:textId="77777777" w:rsidR="005477A5" w:rsidRDefault="00B151A6">
            <w:r>
              <w:rPr>
                <w:rFonts w:ascii="Arial"/>
                <w:sz w:val="16"/>
              </w:rPr>
              <w:t xml:space="preserve">In this field, you </w:t>
            </w:r>
            <w:r>
              <w:rPr>
                <w:rFonts w:ascii="Arial"/>
                <w:sz w:val="16"/>
              </w:rPr>
              <w:t xml:space="preserve">can enter any information on materials and methods, for which no distinct field is available, or transfer free text from other databases. You can also open a rich text editor and create formatted text and tables or insert </w:t>
            </w:r>
            <w:r>
              <w:rPr>
                <w:rFonts w:ascii="Arial"/>
                <w:sz w:val="16"/>
              </w:rPr>
              <w:lastRenderedPageBreak/>
              <w:t>and edit any excerpt from a word p</w:t>
            </w:r>
            <w:r>
              <w:rPr>
                <w:rFonts w:ascii="Arial"/>
                <w:sz w:val="16"/>
              </w:rPr>
              <w:t>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w:t>
            </w:r>
            <w:r>
              <w:rPr>
                <w:rFonts w:ascii="Arial"/>
                <w:sz w:val="16"/>
              </w:rPr>
              <w:t>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5F2DAA2A" w14:textId="77777777" w:rsidR="005477A5" w:rsidRDefault="005477A5"/>
        </w:tc>
      </w:tr>
      <w:tr w:rsidR="005477A5" w14:paraId="3A0E61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47726DD" w14:textId="77777777" w:rsidR="005477A5" w:rsidRDefault="005477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A1AA1DC" w14:textId="77777777" w:rsidR="005477A5" w:rsidRDefault="00B151A6">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AC049E4" w14:textId="77777777" w:rsidR="005477A5" w:rsidRDefault="00B151A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DDF88EB" w14:textId="77777777" w:rsidR="005477A5" w:rsidRDefault="005477A5"/>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3947815" w14:textId="77777777" w:rsidR="005477A5" w:rsidRDefault="005477A5"/>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1CFC03B" w14:textId="77777777" w:rsidR="005477A5" w:rsidRDefault="005477A5"/>
        </w:tc>
      </w:tr>
      <w:tr w:rsidR="005477A5" w14:paraId="1A9645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4D1F67C" w14:textId="77777777" w:rsidR="005477A5" w:rsidRDefault="005477A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5E9C924" w14:textId="77777777" w:rsidR="005477A5" w:rsidRDefault="00B151A6">
            <w:r>
              <w:rPr>
                <w:rFonts w:ascii="Arial"/>
                <w:b/>
                <w:sz w:val="16"/>
              </w:rPr>
              <w:t>Solubility in organic solvents / fat solubility</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4D6389A" w14:textId="77777777" w:rsidR="005477A5" w:rsidRDefault="00B151A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9465392" w14:textId="77777777" w:rsidR="005477A5" w:rsidRDefault="005477A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A00E9E5" w14:textId="77777777" w:rsidR="005477A5" w:rsidRDefault="00B151A6">
            <w:r>
              <w:rPr>
                <w:rFonts w:ascii="Arial"/>
                <w:sz w:val="16"/>
              </w:rPr>
              <w:t xml:space="preserve">Indicate the organic medium used. If necessary, specify the </w:t>
            </w:r>
            <w:r>
              <w:rPr>
                <w:rFonts w:ascii="Arial"/>
                <w:sz w:val="16"/>
              </w:rPr>
              <w:t>medium in the supplementary remarks field. Enter mean solubility or range if reported so and indicate the temperature in the respective subfield. If necessary, copy this block of fields for each temperature at which the solubility was determin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019D893" w14:textId="77777777" w:rsidR="005477A5" w:rsidRDefault="005477A5"/>
        </w:tc>
      </w:tr>
      <w:tr w:rsidR="005477A5" w14:paraId="7B8668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01F2B2" w14:textId="77777777" w:rsidR="005477A5" w:rsidRDefault="005477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FC842DF" w14:textId="77777777" w:rsidR="005477A5" w:rsidRDefault="00B151A6">
            <w:r>
              <w:rPr>
                <w:rFonts w:ascii="Arial"/>
                <w:sz w:val="16"/>
              </w:rPr>
              <w:t xml:space="preserve">Key </w:t>
            </w:r>
            <w:r>
              <w:rPr>
                <w:rFonts w:ascii="Arial"/>
                <w:sz w:val="16"/>
              </w:rPr>
              <w:t>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0BA454B" w14:textId="77777777" w:rsidR="005477A5" w:rsidRDefault="00B151A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50137D2" w14:textId="77777777" w:rsidR="005477A5" w:rsidRDefault="005477A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AC74A96" w14:textId="77777777" w:rsidR="005477A5" w:rsidRDefault="00B151A6">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programme-specific guidance (e.g. OECD Programme, Pesticides NAFTA or EU </w:t>
            </w:r>
            <w:r>
              <w:rPr>
                <w:rFonts w:ascii="Arial"/>
                <w:sz w:val="16"/>
              </w:rPr>
              <w:t>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A85010F" w14:textId="77777777" w:rsidR="005477A5" w:rsidRDefault="005477A5"/>
        </w:tc>
      </w:tr>
      <w:tr w:rsidR="005477A5" w14:paraId="1DA1CA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E63DE59" w14:textId="77777777" w:rsidR="005477A5" w:rsidRDefault="005477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855F33F" w14:textId="77777777" w:rsidR="005477A5" w:rsidRDefault="00B151A6">
            <w:r>
              <w:rPr>
                <w:rFonts w:ascii="Arial"/>
                <w:sz w:val="16"/>
              </w:rPr>
              <w:t>Mediu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461758D" w14:textId="77777777" w:rsidR="005477A5" w:rsidRDefault="00B151A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9E78EDF" w14:textId="77777777" w:rsidR="005477A5" w:rsidRDefault="00B151A6">
            <w:r>
              <w:rPr>
                <w:rFonts w:ascii="Arial"/>
                <w:b/>
                <w:sz w:val="16"/>
              </w:rPr>
              <w:t>Picklist values:</w:t>
            </w:r>
            <w:r>
              <w:rPr>
                <w:rFonts w:ascii="Arial"/>
                <w:sz w:val="16"/>
              </w:rPr>
              <w:br/>
              <w:t>- standard fat</w:t>
            </w:r>
            <w:r>
              <w:rPr>
                <w:rFonts w:ascii="Arial"/>
                <w:sz w:val="16"/>
              </w:rPr>
              <w:br/>
              <w:t>- acetone</w:t>
            </w:r>
            <w:r>
              <w:rPr>
                <w:rFonts w:ascii="Arial"/>
                <w:sz w:val="16"/>
              </w:rPr>
              <w:br/>
              <w:t>- acetonitrile</w:t>
            </w:r>
            <w:r>
              <w:rPr>
                <w:rFonts w:ascii="Arial"/>
                <w:sz w:val="16"/>
              </w:rPr>
              <w:br/>
              <w:t>- benzene</w:t>
            </w:r>
            <w:r>
              <w:rPr>
                <w:rFonts w:ascii="Arial"/>
                <w:sz w:val="16"/>
              </w:rPr>
              <w:br/>
              <w:t>- n-butanol</w:t>
            </w:r>
            <w:r>
              <w:rPr>
                <w:rFonts w:ascii="Arial"/>
                <w:sz w:val="16"/>
              </w:rPr>
              <w:br/>
              <w:t>- cyclohexane</w:t>
            </w:r>
            <w:r>
              <w:rPr>
                <w:rFonts w:ascii="Arial"/>
                <w:sz w:val="16"/>
              </w:rPr>
              <w:br/>
              <w:t>- diethyl ether</w:t>
            </w:r>
            <w:r>
              <w:rPr>
                <w:rFonts w:ascii="Arial"/>
                <w:sz w:val="16"/>
              </w:rPr>
              <w:br/>
              <w:t>- diethyl ketone</w:t>
            </w:r>
            <w:r>
              <w:rPr>
                <w:rFonts w:ascii="Arial"/>
                <w:sz w:val="16"/>
              </w:rPr>
              <w:br/>
              <w:t>- dimethylformamide</w:t>
            </w:r>
            <w:r>
              <w:rPr>
                <w:rFonts w:ascii="Arial"/>
                <w:sz w:val="16"/>
              </w:rPr>
              <w:br/>
              <w:t>- DMSO</w:t>
            </w:r>
            <w:r>
              <w:rPr>
                <w:rFonts w:ascii="Arial"/>
                <w:sz w:val="16"/>
              </w:rPr>
              <w:br/>
              <w:t xml:space="preserve">- </w:t>
            </w:r>
            <w:r>
              <w:rPr>
                <w:rFonts w:ascii="Arial"/>
                <w:sz w:val="16"/>
              </w:rPr>
              <w:t>ethanol</w:t>
            </w:r>
            <w:r>
              <w:rPr>
                <w:rFonts w:ascii="Arial"/>
                <w:sz w:val="16"/>
              </w:rPr>
              <w:br/>
            </w:r>
            <w:r>
              <w:rPr>
                <w:rFonts w:ascii="Arial"/>
                <w:sz w:val="16"/>
              </w:rPr>
              <w:lastRenderedPageBreak/>
              <w:t>- ethyl acetate</w:t>
            </w:r>
            <w:r>
              <w:rPr>
                <w:rFonts w:ascii="Arial"/>
                <w:sz w:val="16"/>
              </w:rPr>
              <w:br/>
              <w:t>- isopropanol</w:t>
            </w:r>
            <w:r>
              <w:rPr>
                <w:rFonts w:ascii="Arial"/>
                <w:sz w:val="16"/>
              </w:rPr>
              <w:br/>
              <w:t>- methanol</w:t>
            </w:r>
            <w:r>
              <w:rPr>
                <w:rFonts w:ascii="Arial"/>
                <w:sz w:val="16"/>
              </w:rPr>
              <w:br/>
              <w:t>- n-octanol</w:t>
            </w:r>
            <w:r>
              <w:rPr>
                <w:rFonts w:ascii="Arial"/>
                <w:sz w:val="16"/>
              </w:rPr>
              <w:br/>
              <w:t>- toluen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360C307" w14:textId="77777777" w:rsidR="005477A5" w:rsidRDefault="00B151A6">
            <w:r>
              <w:rPr>
                <w:rFonts w:ascii="Arial"/>
                <w:sz w:val="16"/>
              </w:rPr>
              <w:lastRenderedPageBreak/>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22697FF" w14:textId="77777777" w:rsidR="005477A5" w:rsidRDefault="005477A5"/>
        </w:tc>
      </w:tr>
      <w:tr w:rsidR="005477A5" w14:paraId="02D2DE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EE3161" w14:textId="77777777" w:rsidR="005477A5" w:rsidRDefault="005477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6E94056" w14:textId="77777777" w:rsidR="005477A5" w:rsidRDefault="00B151A6">
            <w:r>
              <w:rPr>
                <w:rFonts w:ascii="Arial"/>
                <w:sz w:val="16"/>
              </w:rPr>
              <w:t>Solubil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D5604E0" w14:textId="77777777" w:rsidR="005477A5" w:rsidRDefault="00B151A6">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805D2DB" w14:textId="77777777" w:rsidR="005477A5" w:rsidRDefault="00B151A6">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xml:space="preserve">- </w:t>
            </w:r>
            <w:r>
              <w:rPr>
                <w:rFonts w:ascii="Arial"/>
                <w:sz w:val="16"/>
              </w:rPr>
              <w:t>ca.</w:t>
            </w:r>
            <w:r>
              <w:rPr>
                <w:rFonts w:ascii="Arial"/>
                <w:b/>
                <w:sz w:val="16"/>
              </w:rPr>
              <w:br/>
            </w:r>
            <w:r>
              <w:rPr>
                <w:rFonts w:ascii="Arial"/>
                <w:b/>
                <w:sz w:val="16"/>
              </w:rPr>
              <w:br/>
              <w:t>Picklist values:</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t>- mg/100 g solvent</w:t>
            </w:r>
            <w:r>
              <w:rPr>
                <w:rFonts w:ascii="Arial"/>
                <w:sz w:val="16"/>
              </w:rPr>
              <w:br/>
              <w:t>- g/L</w:t>
            </w:r>
            <w:r>
              <w:rPr>
                <w:rFonts w:ascii="Arial"/>
                <w:sz w:val="16"/>
              </w:rPr>
              <w:br/>
              <w:t>- g/cm</w:t>
            </w:r>
            <w:r>
              <w:rPr>
                <w:rFonts w:ascii="Arial"/>
                <w:sz w:val="16"/>
              </w:rPr>
              <w:t>³</w:t>
            </w:r>
            <w:r>
              <w:rPr>
                <w:rFonts w:ascii="Arial"/>
                <w:sz w:val="16"/>
              </w:rPr>
              <w:br/>
              <w:t>- g/kg solvent</w:t>
            </w:r>
            <w:r>
              <w:rPr>
                <w:rFonts w:ascii="Arial"/>
                <w:sz w:val="16"/>
              </w:rPr>
              <w:br/>
              <w:t>- kg/m</w:t>
            </w:r>
            <w:r>
              <w:rPr>
                <w:rFonts w:ascii="Arial"/>
                <w:sz w:val="16"/>
              </w:rPr>
              <w:t>³</w:t>
            </w:r>
            <w:r>
              <w:rPr>
                <w:rFonts w:ascii="Arial"/>
                <w:sz w:val="16"/>
              </w:rPr>
              <w:br/>
              <w:t>- ppb</w:t>
            </w:r>
            <w:r>
              <w:rPr>
                <w:rFonts w:ascii="Arial"/>
                <w:sz w:val="16"/>
              </w:rPr>
              <w:br/>
              <w:t>- vol%</w:t>
            </w:r>
            <w:r>
              <w:rPr>
                <w:rFonts w:ascii="Arial"/>
                <w:sz w:val="16"/>
              </w:rPr>
              <w:br/>
              <w:t>- nanoforms</w:t>
            </w:r>
            <w:r>
              <w:rPr>
                <w:rFonts w:ascii="Arial"/>
                <w:sz w:val="16"/>
              </w:rPr>
              <w:br/>
              <w:t>- particles/L</w:t>
            </w:r>
            <w:r>
              <w:rPr>
                <w:rFonts w:ascii="Arial"/>
                <w:sz w:val="16"/>
              </w:rPr>
              <w:br/>
              <w:t>- particles/100 g solvent</w:t>
            </w:r>
            <w:r>
              <w:rPr>
                <w:rFonts w:ascii="Arial"/>
                <w:sz w:val="16"/>
              </w:rPr>
              <w:br/>
              <w:t>- particles/cm</w:t>
            </w:r>
            <w:r>
              <w:rPr>
                <w:rFonts w:ascii="Arial"/>
                <w:sz w:val="16"/>
              </w:rPr>
              <w:t>³</w:t>
            </w:r>
            <w:r>
              <w:rPr>
                <w:rFonts w:ascii="Arial"/>
                <w:sz w:val="16"/>
              </w:rPr>
              <w:br/>
              <w:t>- particles/kg solvent</w:t>
            </w:r>
            <w:r>
              <w:rPr>
                <w:rFonts w:ascii="Arial"/>
                <w:sz w:val="16"/>
              </w:rPr>
              <w:br/>
              <w:t>- particles/m</w:t>
            </w:r>
            <w:r>
              <w:rPr>
                <w:rFonts w:ascii="Arial"/>
                <w:sz w:val="16"/>
              </w:rPr>
              <w:t>³</w:t>
            </w:r>
            <w:r>
              <w:rPr>
                <w:rFonts w:ascii="Arial"/>
                <w:sz w:val="16"/>
              </w:rPr>
              <w:br/>
              <w:t>- surface area/L</w:t>
            </w:r>
            <w:r>
              <w:rPr>
                <w:rFonts w:ascii="Arial"/>
                <w:sz w:val="16"/>
              </w:rPr>
              <w:br/>
              <w:t>- surface area/100 g solvent</w:t>
            </w:r>
            <w:r>
              <w:rPr>
                <w:rFonts w:ascii="Arial"/>
                <w:sz w:val="16"/>
              </w:rPr>
              <w:br/>
              <w:t>- surface area/cm</w:t>
            </w:r>
            <w:r>
              <w:rPr>
                <w:rFonts w:ascii="Arial"/>
                <w:sz w:val="16"/>
              </w:rPr>
              <w:t>³</w:t>
            </w:r>
            <w:r>
              <w:rPr>
                <w:rFonts w:ascii="Arial"/>
                <w:sz w:val="16"/>
              </w:rPr>
              <w:br/>
              <w:t>- surface area/kg solvent</w:t>
            </w:r>
            <w:r>
              <w:rPr>
                <w:rFonts w:ascii="Arial"/>
                <w:sz w:val="16"/>
              </w:rPr>
              <w:br/>
              <w:t>- surface area/m</w:t>
            </w:r>
            <w:r>
              <w:rPr>
                <w:rFonts w:ascii="Arial"/>
                <w:sz w:val="16"/>
              </w:rPr>
              <w:t>³</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276C7FD" w14:textId="77777777" w:rsidR="005477A5" w:rsidRDefault="00B151A6">
            <w:r>
              <w:rPr>
                <w:rFonts w:ascii="Arial"/>
                <w:sz w:val="16"/>
              </w:rPr>
              <w:t>Enter a single numeric value in the first numeric field if you select no qualifier or '&gt;', '&gt;=' or 'ca.'. Use the second numeric field if the qualifier is '&lt;' or '&lt;='. For a range use</w:t>
            </w:r>
            <w:r>
              <w:rPr>
                <w:rFonts w:ascii="Arial"/>
                <w:sz w:val="16"/>
              </w:rPr>
              <w:t xml:space="preserv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1E32A1A" w14:textId="77777777" w:rsidR="005477A5" w:rsidRDefault="005477A5"/>
        </w:tc>
      </w:tr>
      <w:tr w:rsidR="005477A5" w14:paraId="499C0DD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EA3DBB7" w14:textId="77777777" w:rsidR="005477A5" w:rsidRDefault="005477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F30F65C" w14:textId="77777777" w:rsidR="005477A5" w:rsidRDefault="00B151A6">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467F593" w14:textId="77777777" w:rsidR="005477A5" w:rsidRDefault="00B151A6">
            <w:r>
              <w:rPr>
                <w:rFonts w:ascii="Arial"/>
                <w:sz w:val="16"/>
              </w:rPr>
              <w:t xml:space="preserve">Numeric (decimal </w:t>
            </w:r>
            <w:r>
              <w:rPr>
                <w:rFonts w:ascii="Arial"/>
                <w:sz w:val="16"/>
              </w:rPr>
              <w:lastRenderedPageBreak/>
              <w:t>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344CD31" w14:textId="77777777" w:rsidR="005477A5" w:rsidRDefault="00B151A6">
            <w:r>
              <w:rPr>
                <w:rFonts w:ascii="Arial"/>
                <w:b/>
                <w:sz w:val="16"/>
              </w:rPr>
              <w:lastRenderedPageBreak/>
              <w:t>Unit [xx]:</w:t>
            </w:r>
            <w:r>
              <w:rPr>
                <w:rFonts w:ascii="Arial"/>
                <w:sz w:val="16"/>
              </w:rPr>
              <w:br/>
              <w:t xml:space="preserve">- </w:t>
            </w:r>
            <w:r>
              <w:rPr>
                <w:rFonts w:ascii="Arial"/>
                <w:sz w:val="16"/>
              </w:rPr>
              <w:t>°</w:t>
            </w:r>
            <w:r>
              <w:rPr>
                <w:rFonts w:ascii="Arial"/>
                <w:sz w:val="16"/>
              </w:rPr>
              <w:t>C</w:t>
            </w:r>
            <w:r>
              <w:rPr>
                <w:rFonts w:ascii="Arial"/>
                <w:sz w:val="16"/>
              </w:rPr>
              <w:br/>
            </w:r>
            <w:r>
              <w:rPr>
                <w:rFonts w:ascii="Arial"/>
                <w:sz w:val="16"/>
              </w:rPr>
              <w:lastRenderedPageBreak/>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1807A89" w14:textId="77777777" w:rsidR="005477A5" w:rsidRDefault="00B151A6">
            <w:r>
              <w:rPr>
                <w:rFonts w:ascii="Arial"/>
                <w:sz w:val="16"/>
              </w:rPr>
              <w:lastRenderedPageBreak/>
              <w:t>Enter numeric value and uni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8E9BA47" w14:textId="77777777" w:rsidR="005477A5" w:rsidRDefault="005477A5"/>
        </w:tc>
      </w:tr>
      <w:tr w:rsidR="005477A5" w14:paraId="3A9C6B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CB8EA2" w14:textId="77777777" w:rsidR="005477A5" w:rsidRDefault="005477A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62B7FB1" w14:textId="77777777" w:rsidR="005477A5" w:rsidRDefault="00B151A6">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DCE94E6" w14:textId="77777777" w:rsidR="005477A5" w:rsidRDefault="00B151A6">
            <w:r>
              <w:rPr>
                <w:rFonts w:ascii="Arial"/>
                <w:sz w:val="16"/>
              </w:rPr>
              <w:t xml:space="preserve">List sup. (picklist with remarks - </w:t>
            </w:r>
            <w:r>
              <w:rPr>
                <w:rFonts w:ascii="Arial"/>
                <w:sz w:val="16"/>
              </w:rPr>
              <w:t>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933261A" w14:textId="77777777" w:rsidR="005477A5" w:rsidRDefault="00B151A6">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A499887" w14:textId="77777777" w:rsidR="005477A5" w:rsidRDefault="00B151A6">
            <w:r>
              <w:rPr>
                <w:rFonts w:ascii="Arial"/>
                <w:sz w:val="16"/>
              </w:rPr>
              <w:t>This field can be used for:</w:t>
            </w:r>
            <w:r>
              <w:rPr>
                <w:rFonts w:ascii="Arial"/>
                <w:sz w:val="16"/>
              </w:rPr>
              <w:br/>
            </w:r>
            <w:r>
              <w:rPr>
                <w:rFonts w:ascii="Arial"/>
                <w:sz w:val="16"/>
              </w:rPr>
              <w:br/>
              <w:t xml:space="preserve">- giving a qualitative description of results in addition to or if no </w:t>
            </w:r>
            <w:r>
              <w:rPr>
                <w:rFonts w:ascii="Arial"/>
                <w:sz w:val="16"/>
              </w:rPr>
              <w:t>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46D27CC" w14:textId="77777777" w:rsidR="005477A5" w:rsidRDefault="005477A5"/>
        </w:tc>
      </w:tr>
      <w:tr w:rsidR="005477A5" w14:paraId="7C9878A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DE00471" w14:textId="77777777" w:rsidR="005477A5" w:rsidRDefault="005477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61737A5" w14:textId="77777777" w:rsidR="005477A5" w:rsidRDefault="00B151A6">
            <w:r>
              <w:rPr>
                <w:rFonts w:ascii="Arial"/>
                <w:b/>
                <w:sz w:val="16"/>
              </w:rPr>
              <w:t>Solubility in organic solvents / fat solubil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3BE918E" w14:textId="77777777" w:rsidR="005477A5" w:rsidRDefault="00B151A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0E2BB8B" w14:textId="77777777" w:rsidR="005477A5" w:rsidRDefault="005477A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5419DDD" w14:textId="77777777" w:rsidR="005477A5" w:rsidRDefault="005477A5"/>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151DD02" w14:textId="77777777" w:rsidR="005477A5" w:rsidRDefault="005477A5"/>
        </w:tc>
      </w:tr>
      <w:tr w:rsidR="005477A5" w14:paraId="5A6A38D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58AFB4" w14:textId="77777777" w:rsidR="005477A5" w:rsidRDefault="005477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5593F91" w14:textId="77777777" w:rsidR="005477A5" w:rsidRDefault="00B151A6">
            <w:r>
              <w:rPr>
                <w:rFonts w:ascii="Arial"/>
                <w:sz w:val="16"/>
              </w:rPr>
              <w:t>Test substance stable</w:t>
            </w:r>
          </w:p>
        </w:tc>
        <w:tc>
          <w:tcPr>
            <w:tcW w:w="1425" w:type="dxa"/>
            <w:tcBorders>
              <w:top w:val="outset" w:sz="6" w:space="0" w:color="auto"/>
              <w:left w:val="outset" w:sz="6" w:space="0" w:color="auto"/>
              <w:bottom w:val="outset" w:sz="6" w:space="0" w:color="FFFFFF"/>
              <w:right w:val="outset" w:sz="6" w:space="0" w:color="auto"/>
            </w:tcBorders>
          </w:tcPr>
          <w:p w14:paraId="2BE879D7" w14:textId="77777777" w:rsidR="005477A5" w:rsidRDefault="00B151A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096FF01" w14:textId="77777777" w:rsidR="005477A5" w:rsidRDefault="00B151A6">
            <w:r>
              <w:rPr>
                <w:rFonts w:ascii="Arial"/>
                <w:b/>
                <w:sz w:val="16"/>
              </w:rPr>
              <w:t>Picklist values:</w:t>
            </w:r>
            <w:r>
              <w:rPr>
                <w:rFonts w:ascii="Arial"/>
                <w:sz w:val="16"/>
              </w:rPr>
              <w:br/>
              <w:t>- yes</w:t>
            </w:r>
            <w:r>
              <w:rPr>
                <w:rFonts w:ascii="Arial"/>
                <w:sz w:val="16"/>
              </w:rPr>
              <w:br/>
              <w:t>- no</w:t>
            </w:r>
            <w:r>
              <w:rPr>
                <w:rFonts w:ascii="Arial"/>
                <w:sz w:val="16"/>
              </w:rPr>
              <w:br/>
              <w:t>- ambiguous</w:t>
            </w:r>
            <w:r>
              <w:rPr>
                <w:rFonts w:ascii="Arial"/>
                <w:sz w:val="16"/>
              </w:rPr>
              <w:br/>
              <w:t>- not determined</w:t>
            </w:r>
          </w:p>
        </w:tc>
        <w:tc>
          <w:tcPr>
            <w:tcW w:w="3709" w:type="dxa"/>
            <w:tcBorders>
              <w:top w:val="outset" w:sz="6" w:space="0" w:color="auto"/>
              <w:left w:val="outset" w:sz="6" w:space="0" w:color="auto"/>
              <w:bottom w:val="outset" w:sz="6" w:space="0" w:color="FFFFFF"/>
              <w:right w:val="outset" w:sz="6" w:space="0" w:color="auto"/>
            </w:tcBorders>
          </w:tcPr>
          <w:p w14:paraId="0BC1914C" w14:textId="77777777" w:rsidR="005477A5" w:rsidRDefault="00B151A6">
            <w:r>
              <w:rPr>
                <w:rFonts w:ascii="Arial"/>
                <w:sz w:val="16"/>
              </w:rPr>
              <w:t xml:space="preserve">Indicate whether the test </w:t>
            </w:r>
            <w:r>
              <w:rPr>
                <w:rFonts w:ascii="Arial"/>
                <w:sz w:val="16"/>
              </w:rPr>
              <w:t>substance was stable under the test conditions or not. If applicable, include information on the chemical stability in field 'Details on results'.</w:t>
            </w:r>
          </w:p>
        </w:tc>
        <w:tc>
          <w:tcPr>
            <w:tcW w:w="2081" w:type="dxa"/>
            <w:tcBorders>
              <w:top w:val="outset" w:sz="6" w:space="0" w:color="auto"/>
              <w:left w:val="outset" w:sz="6" w:space="0" w:color="auto"/>
              <w:bottom w:val="outset" w:sz="6" w:space="0" w:color="FFFFFF"/>
              <w:right w:val="outset" w:sz="6" w:space="0" w:color="FFFFFF"/>
            </w:tcBorders>
          </w:tcPr>
          <w:p w14:paraId="1BEFD279" w14:textId="77777777" w:rsidR="005477A5" w:rsidRDefault="005477A5"/>
        </w:tc>
      </w:tr>
      <w:tr w:rsidR="005477A5" w14:paraId="4529B3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8132B28" w14:textId="77777777" w:rsidR="005477A5" w:rsidRDefault="005477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6B66F6" w14:textId="77777777" w:rsidR="005477A5" w:rsidRDefault="00B151A6">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14:paraId="7D59C581" w14:textId="77777777" w:rsidR="005477A5" w:rsidRDefault="00B151A6">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7FAD368" w14:textId="77777777" w:rsidR="005477A5" w:rsidRDefault="00B151A6">
            <w:r>
              <w:rPr>
                <w:rFonts w:ascii="Arial"/>
                <w:b/>
                <w:sz w:val="16"/>
              </w:rPr>
              <w:t>Freetext template:</w:t>
            </w:r>
            <w:r>
              <w:rPr>
                <w:rFonts w:ascii="Arial"/>
                <w:sz w:val="16"/>
              </w:rPr>
              <w:br/>
              <w:t xml:space="preserve">- Temperature effects: </w:t>
            </w:r>
            <w:r>
              <w:rPr>
                <w:rFonts w:ascii="Arial"/>
                <w:sz w:val="16"/>
              </w:rPr>
              <w:br/>
              <w:t xml:space="preserve"> - Examinat</w:t>
            </w:r>
            <w:r>
              <w:rPr>
                <w:rFonts w:ascii="Arial"/>
                <w:sz w:val="16"/>
              </w:rPr>
              <w:t xml:space="preserve">ion of different polarities: </w:t>
            </w:r>
            <w:r>
              <w:rPr>
                <w:rFonts w:ascii="Arial"/>
                <w:sz w:val="16"/>
              </w:rPr>
              <w:br/>
              <w:t xml:space="preserve"> - Information on chemical stability: </w:t>
            </w:r>
            <w:r>
              <w:rPr>
                <w:rFonts w:ascii="Arial"/>
                <w:sz w:val="16"/>
              </w:rPr>
              <w:br/>
              <w:t xml:space="preserve"> - Other: </w:t>
            </w:r>
            <w:r>
              <w:rPr>
                <w:rFonts w:ascii="Arial"/>
                <w:sz w:val="16"/>
              </w:rPr>
              <w:br/>
              <w:t xml:space="preserve"> - For raw data see Table [#?].</w:t>
            </w:r>
          </w:p>
        </w:tc>
        <w:tc>
          <w:tcPr>
            <w:tcW w:w="3709" w:type="dxa"/>
            <w:tcBorders>
              <w:top w:val="outset" w:sz="6" w:space="0" w:color="auto"/>
              <w:left w:val="outset" w:sz="6" w:space="0" w:color="auto"/>
              <w:bottom w:val="outset" w:sz="6" w:space="0" w:color="FFFFFF"/>
              <w:right w:val="outset" w:sz="6" w:space="0" w:color="auto"/>
            </w:tcBorders>
          </w:tcPr>
          <w:p w14:paraId="6C8D2C32" w14:textId="77777777" w:rsidR="005477A5" w:rsidRDefault="00B151A6">
            <w:r>
              <w:rPr>
                <w:rFonts w:ascii="Arial"/>
                <w:sz w:val="16"/>
              </w:rPr>
              <w:t xml:space="preserve">Give any further relevant information. For example, describe any temperature effects if observed and/or polarity-dependent results if different </w:t>
            </w:r>
            <w:r>
              <w:rPr>
                <w:rFonts w:ascii="Arial"/>
                <w:sz w:val="16"/>
              </w:rPr>
              <w:t>polarities were used.</w:t>
            </w:r>
            <w:r>
              <w:rPr>
                <w:rFonts w:ascii="Arial"/>
                <w:sz w:val="16"/>
              </w:rPr>
              <w:br/>
            </w:r>
            <w:r>
              <w:rPr>
                <w:rFonts w:ascii="Arial"/>
                <w:sz w:val="16"/>
              </w:rPr>
              <w:br/>
              <w:t>As appropriate include tables with raw data and refer to respective table no. (use predefined table(s) if any or adapt table(s) from study report).</w:t>
            </w:r>
          </w:p>
        </w:tc>
        <w:tc>
          <w:tcPr>
            <w:tcW w:w="2081" w:type="dxa"/>
            <w:tcBorders>
              <w:top w:val="outset" w:sz="6" w:space="0" w:color="auto"/>
              <w:left w:val="outset" w:sz="6" w:space="0" w:color="auto"/>
              <w:bottom w:val="outset" w:sz="6" w:space="0" w:color="FFFFFF"/>
              <w:right w:val="outset" w:sz="6" w:space="0" w:color="FFFFFF"/>
            </w:tcBorders>
          </w:tcPr>
          <w:p w14:paraId="7EE57E42" w14:textId="77777777" w:rsidR="005477A5" w:rsidRDefault="005477A5"/>
        </w:tc>
      </w:tr>
      <w:tr w:rsidR="005477A5" w14:paraId="11DB230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BCB68F0" w14:textId="77777777" w:rsidR="005477A5" w:rsidRDefault="005477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585A3BD" w14:textId="77777777" w:rsidR="005477A5" w:rsidRDefault="00B151A6">
            <w:r>
              <w:rPr>
                <w:rFonts w:ascii="Arial"/>
                <w:b/>
                <w:sz w:val="16"/>
              </w:rPr>
              <w:t xml:space="preserve">Any other information on results incl. </w:t>
            </w:r>
            <w:r>
              <w:rPr>
                <w:rFonts w:ascii="Arial"/>
                <w:b/>
                <w:sz w:val="16"/>
              </w:rPr>
              <w:lastRenderedPageBreak/>
              <w:t>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2E780E0" w14:textId="77777777" w:rsidR="005477A5" w:rsidRDefault="00B151A6">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647C48E" w14:textId="77777777" w:rsidR="005477A5" w:rsidRDefault="005477A5"/>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A4C3163" w14:textId="77777777" w:rsidR="005477A5" w:rsidRDefault="005477A5"/>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80F667A" w14:textId="77777777" w:rsidR="005477A5" w:rsidRDefault="005477A5"/>
        </w:tc>
      </w:tr>
      <w:tr w:rsidR="005477A5" w14:paraId="4A9092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EDC5D33" w14:textId="77777777" w:rsidR="005477A5" w:rsidRDefault="005477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F03F34" w14:textId="77777777" w:rsidR="005477A5" w:rsidRDefault="005477A5"/>
        </w:tc>
        <w:tc>
          <w:tcPr>
            <w:tcW w:w="1425" w:type="dxa"/>
            <w:tcBorders>
              <w:top w:val="outset" w:sz="6" w:space="0" w:color="auto"/>
              <w:left w:val="outset" w:sz="6" w:space="0" w:color="auto"/>
              <w:bottom w:val="outset" w:sz="6" w:space="0" w:color="FFFFFF"/>
              <w:right w:val="outset" w:sz="6" w:space="0" w:color="auto"/>
            </w:tcBorders>
          </w:tcPr>
          <w:p w14:paraId="49B560EB" w14:textId="77777777" w:rsidR="005477A5" w:rsidRDefault="00B151A6">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E53E598" w14:textId="77777777" w:rsidR="005477A5" w:rsidRDefault="005477A5"/>
        </w:tc>
        <w:tc>
          <w:tcPr>
            <w:tcW w:w="3709" w:type="dxa"/>
            <w:tcBorders>
              <w:top w:val="outset" w:sz="6" w:space="0" w:color="auto"/>
              <w:left w:val="outset" w:sz="6" w:space="0" w:color="auto"/>
              <w:bottom w:val="outset" w:sz="6" w:space="0" w:color="FFFFFF"/>
              <w:right w:val="outset" w:sz="6" w:space="0" w:color="auto"/>
            </w:tcBorders>
          </w:tcPr>
          <w:p w14:paraId="039BEA57" w14:textId="77777777" w:rsidR="005477A5" w:rsidRDefault="00B151A6">
            <w:r>
              <w:rPr>
                <w:rFonts w:ascii="Arial"/>
                <w:sz w:val="16"/>
              </w:rPr>
              <w:t>In this field, you can enter any other remarks on results. You can also open a rich text editor and create formatted text and tables or insert and edit any excerpt from a word processing or spreadsheet document, provided i</w:t>
            </w:r>
            <w:r>
              <w:rPr>
                <w:rFonts w:ascii="Arial"/>
                <w:sz w:val="16"/>
              </w:rPr>
              <w:t>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0F79B139" w14:textId="77777777" w:rsidR="005477A5" w:rsidRDefault="005477A5"/>
        </w:tc>
      </w:tr>
      <w:tr w:rsidR="005477A5" w14:paraId="410098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7468F97" w14:textId="77777777" w:rsidR="005477A5" w:rsidRDefault="005477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8FF697F" w14:textId="77777777" w:rsidR="005477A5" w:rsidRDefault="00B151A6">
            <w:r>
              <w:rPr>
                <w:rFonts w:ascii="Arial"/>
                <w:b/>
                <w:sz w:val="16"/>
              </w:rPr>
              <w:t xml:space="preserve">Overall remarks, </w:t>
            </w:r>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97F1E94" w14:textId="77777777" w:rsidR="005477A5" w:rsidRDefault="00B151A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CC4EDC0" w14:textId="77777777" w:rsidR="005477A5" w:rsidRDefault="005477A5"/>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9E1E4B9" w14:textId="77777777" w:rsidR="005477A5" w:rsidRDefault="005477A5"/>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A105E5A" w14:textId="77777777" w:rsidR="005477A5" w:rsidRDefault="005477A5"/>
        </w:tc>
      </w:tr>
      <w:tr w:rsidR="005477A5" w14:paraId="266192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D555FA" w14:textId="77777777" w:rsidR="005477A5" w:rsidRDefault="005477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9504750" w14:textId="77777777" w:rsidR="005477A5" w:rsidRDefault="00B151A6">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47CCACB1" w14:textId="77777777" w:rsidR="005477A5" w:rsidRDefault="00B151A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209D9F8" w14:textId="77777777" w:rsidR="005477A5" w:rsidRDefault="005477A5"/>
        </w:tc>
        <w:tc>
          <w:tcPr>
            <w:tcW w:w="3709" w:type="dxa"/>
            <w:tcBorders>
              <w:top w:val="outset" w:sz="6" w:space="0" w:color="auto"/>
              <w:left w:val="outset" w:sz="6" w:space="0" w:color="auto"/>
              <w:bottom w:val="outset" w:sz="6" w:space="0" w:color="FFFFFF"/>
              <w:right w:val="outset" w:sz="6" w:space="0" w:color="auto"/>
            </w:tcBorders>
          </w:tcPr>
          <w:p w14:paraId="1EFBC681" w14:textId="77777777" w:rsidR="005477A5" w:rsidRDefault="00B151A6">
            <w:r>
              <w:rPr>
                <w:rFonts w:ascii="Arial"/>
                <w:sz w:val="16"/>
              </w:rPr>
              <w:t xml:space="preserve">In this field, you can enter any overall remarks or transfer free text from other databases. You can also open a rich text editor and create formatted text and tables or </w:t>
            </w:r>
            <w:r>
              <w:rPr>
                <w:rFonts w:ascii="Arial"/>
                <w:sz w:val="16"/>
              </w:rPr>
              <w:t>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w:t>
            </w:r>
            <w:r>
              <w:rPr>
                <w:rFonts w:ascii="Arial"/>
                <w:sz w:val="16"/>
              </w:rPr>
              <w:t>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3BFAFA50" w14:textId="77777777" w:rsidR="005477A5" w:rsidRDefault="005477A5"/>
        </w:tc>
      </w:tr>
      <w:tr w:rsidR="005477A5" w14:paraId="1F33AC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3B1E64" w14:textId="77777777" w:rsidR="005477A5" w:rsidRDefault="005477A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F099E0B" w14:textId="77777777" w:rsidR="005477A5" w:rsidRDefault="00B151A6">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F010349" w14:textId="77777777" w:rsidR="005477A5" w:rsidRDefault="00B151A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4E7C197" w14:textId="77777777" w:rsidR="005477A5" w:rsidRDefault="005477A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9FA8EEE" w14:textId="77777777" w:rsidR="005477A5" w:rsidRDefault="00B151A6">
            <w:r>
              <w:rPr>
                <w:rFonts w:ascii="Arial"/>
                <w:sz w:val="16"/>
              </w:rPr>
              <w:t xml:space="preserve">Attach any background document that cannot be inserted in any rich text editor field, </w:t>
            </w:r>
            <w:r>
              <w:rPr>
                <w:rFonts w:ascii="Arial"/>
                <w:sz w:val="16"/>
              </w:rPr>
              <w:t>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C4A0877" w14:textId="77777777" w:rsidR="005477A5" w:rsidRDefault="005477A5"/>
        </w:tc>
      </w:tr>
      <w:tr w:rsidR="005477A5" w14:paraId="503DA3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C6A9A5B" w14:textId="77777777" w:rsidR="005477A5" w:rsidRDefault="005477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0B056D9" w14:textId="77777777" w:rsidR="005477A5" w:rsidRDefault="00B151A6">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80088BD" w14:textId="77777777" w:rsidR="005477A5" w:rsidRDefault="00B151A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78AA68E" w14:textId="77777777" w:rsidR="005477A5" w:rsidRDefault="00B151A6">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D248500" w14:textId="77777777" w:rsidR="005477A5" w:rsidRDefault="00B151A6">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D0F5505" w14:textId="77777777" w:rsidR="005477A5" w:rsidRDefault="005477A5"/>
        </w:tc>
      </w:tr>
      <w:tr w:rsidR="005477A5" w14:paraId="73FA97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7A78AF1" w14:textId="77777777" w:rsidR="005477A5" w:rsidRDefault="005477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18A1F9C" w14:textId="77777777" w:rsidR="005477A5" w:rsidRDefault="00B151A6">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AEB7844" w14:textId="77777777" w:rsidR="005477A5" w:rsidRDefault="00B151A6">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671A550" w14:textId="77777777" w:rsidR="005477A5" w:rsidRDefault="005477A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0DFDB63" w14:textId="77777777" w:rsidR="005477A5" w:rsidRDefault="00B151A6">
            <w:r>
              <w:rPr>
                <w:rFonts w:ascii="Arial"/>
                <w:sz w:val="16"/>
              </w:rPr>
              <w:t xml:space="preserve">An electronic copy of the full study report or other documents can be attached as </w:t>
            </w:r>
            <w:r>
              <w:rPr>
                <w:rFonts w:ascii="Arial"/>
                <w:sz w:val="16"/>
              </w:rPr>
              <w:t>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6F018F6" w14:textId="77777777" w:rsidR="005477A5" w:rsidRDefault="005477A5"/>
        </w:tc>
      </w:tr>
      <w:tr w:rsidR="005477A5" w14:paraId="72989E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F9F0FE7" w14:textId="77777777" w:rsidR="005477A5" w:rsidRDefault="005477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4320F2C" w14:textId="77777777" w:rsidR="005477A5" w:rsidRDefault="00B151A6">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F7CE75F" w14:textId="77777777" w:rsidR="005477A5" w:rsidRDefault="00B151A6">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5C4FFEE" w14:textId="77777777" w:rsidR="005477A5" w:rsidRDefault="005477A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19B0DD2" w14:textId="77777777" w:rsidR="005477A5" w:rsidRDefault="00B151A6">
            <w:r>
              <w:rPr>
                <w:rFonts w:ascii="Arial"/>
                <w:sz w:val="16"/>
              </w:rPr>
              <w:t xml:space="preserve">An electronic copy of a public (non-confidential) version of the full study report or other relevant documents can be attached. This </w:t>
            </w:r>
            <w:r>
              <w:rPr>
                <w:rFonts w:ascii="Arial"/>
                <w:sz w:val="16"/>
              </w:rPr>
              <w:t>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46E329D" w14:textId="77777777" w:rsidR="005477A5" w:rsidRDefault="005477A5"/>
        </w:tc>
      </w:tr>
      <w:tr w:rsidR="005477A5" w14:paraId="1C458B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40B62E7" w14:textId="77777777" w:rsidR="005477A5" w:rsidRDefault="005477A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3DE2A09" w14:textId="77777777" w:rsidR="005477A5" w:rsidRDefault="00B151A6">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CFF6740" w14:textId="77777777" w:rsidR="005477A5" w:rsidRDefault="00B151A6">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D28BCC6" w14:textId="77777777" w:rsidR="005477A5" w:rsidRDefault="005477A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EDEA615" w14:textId="77777777" w:rsidR="005477A5" w:rsidRDefault="00B151A6">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E966FA2" w14:textId="77777777" w:rsidR="005477A5" w:rsidRDefault="005477A5"/>
        </w:tc>
      </w:tr>
      <w:tr w:rsidR="005477A5" w14:paraId="6E447D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300762F" w14:textId="77777777" w:rsidR="005477A5" w:rsidRDefault="005477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3C2A52B" w14:textId="77777777" w:rsidR="005477A5" w:rsidRDefault="00B151A6">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D473006" w14:textId="77777777" w:rsidR="005477A5" w:rsidRDefault="00B151A6">
            <w:r>
              <w:rPr>
                <w:rFonts w:ascii="Arial"/>
                <w:b/>
                <w:sz w:val="16"/>
              </w:rPr>
              <w:t xml:space="preserve">Block of </w:t>
            </w:r>
            <w:r>
              <w:rPr>
                <w:rFonts w:ascii="Arial"/>
                <w:b/>
                <w:sz w:val="16"/>
              </w:rPr>
              <w:t>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F0A2202" w14:textId="77777777" w:rsidR="005477A5" w:rsidRDefault="005477A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2C779AD" w14:textId="77777777" w:rsidR="005477A5" w:rsidRDefault="005477A5"/>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993983F" w14:textId="77777777" w:rsidR="005477A5" w:rsidRDefault="005477A5"/>
        </w:tc>
      </w:tr>
      <w:tr w:rsidR="005477A5" w14:paraId="39246A1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49A4AC8" w14:textId="77777777" w:rsidR="005477A5" w:rsidRDefault="005477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E33AE80" w14:textId="77777777" w:rsidR="005477A5" w:rsidRDefault="00B151A6">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FBA4827" w14:textId="77777777" w:rsidR="005477A5" w:rsidRDefault="00B151A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86EF057" w14:textId="77777777" w:rsidR="005477A5" w:rsidRDefault="005477A5"/>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306E9DD" w14:textId="77777777" w:rsidR="005477A5" w:rsidRDefault="005477A5"/>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B4675DC" w14:textId="77777777" w:rsidR="005477A5" w:rsidRDefault="005477A5"/>
        </w:tc>
      </w:tr>
      <w:tr w:rsidR="005477A5" w14:paraId="0C0317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505CC4B" w14:textId="77777777" w:rsidR="005477A5" w:rsidRDefault="005477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7B22FB" w14:textId="77777777" w:rsidR="005477A5" w:rsidRDefault="00B151A6">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30F9A078" w14:textId="77777777" w:rsidR="005477A5" w:rsidRDefault="00B151A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38DF8A7" w14:textId="77777777" w:rsidR="005477A5" w:rsidRDefault="005477A5"/>
        </w:tc>
        <w:tc>
          <w:tcPr>
            <w:tcW w:w="3709" w:type="dxa"/>
            <w:tcBorders>
              <w:top w:val="outset" w:sz="6" w:space="0" w:color="auto"/>
              <w:left w:val="outset" w:sz="6" w:space="0" w:color="auto"/>
              <w:bottom w:val="outset" w:sz="6" w:space="0" w:color="FFFFFF"/>
              <w:right w:val="outset" w:sz="6" w:space="0" w:color="auto"/>
            </w:tcBorders>
          </w:tcPr>
          <w:p w14:paraId="28890F70" w14:textId="77777777" w:rsidR="005477A5" w:rsidRDefault="00B151A6">
            <w:r>
              <w:rPr>
                <w:rFonts w:ascii="Arial"/>
                <w:sz w:val="16"/>
              </w:rPr>
              <w:t xml:space="preserve">Enter any conclusions if applicable in addition to the information given in fields 'Key results' and </w:t>
            </w:r>
            <w:r>
              <w:rPr>
                <w:rFonts w:ascii="Arial"/>
                <w:sz w:val="16"/>
              </w:rPr>
              <w:t>'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2D21FD67" w14:textId="77777777" w:rsidR="005477A5" w:rsidRDefault="005477A5"/>
        </w:tc>
      </w:tr>
      <w:tr w:rsidR="005477A5" w14:paraId="2C88ADF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A3EE13" w14:textId="77777777" w:rsidR="005477A5" w:rsidRDefault="005477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4F13DF2" w14:textId="77777777" w:rsidR="005477A5" w:rsidRDefault="00B151A6">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75E24E3E" w14:textId="77777777" w:rsidR="005477A5" w:rsidRDefault="00B151A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5E09EDB" w14:textId="77777777" w:rsidR="005477A5" w:rsidRDefault="005477A5"/>
        </w:tc>
        <w:tc>
          <w:tcPr>
            <w:tcW w:w="3709" w:type="dxa"/>
            <w:tcBorders>
              <w:top w:val="outset" w:sz="6" w:space="0" w:color="auto"/>
              <w:left w:val="outset" w:sz="6" w:space="0" w:color="auto"/>
              <w:bottom w:val="outset" w:sz="6" w:space="0" w:color="FFFFFF"/>
              <w:right w:val="outset" w:sz="6" w:space="0" w:color="auto"/>
            </w:tcBorders>
          </w:tcPr>
          <w:p w14:paraId="153AF4A1" w14:textId="77777777" w:rsidR="005477A5" w:rsidRDefault="00B151A6">
            <w:r>
              <w:rPr>
                <w:rFonts w:ascii="Arial"/>
                <w:sz w:val="16"/>
              </w:rPr>
              <w:t xml:space="preserve">If relevant for the respective regulatory programme, briefly summarise the relevant aspects of the study including the conclusions reached. If a </w:t>
            </w:r>
            <w:r>
              <w:rPr>
                <w:rFonts w:ascii="Arial"/>
                <w:sz w:val="16"/>
              </w:rPr>
              <w:t>specific format is prescribed, copy it from the corresponding document or upload it if provided as htm or html document.</w:t>
            </w:r>
            <w:r>
              <w:rPr>
                <w:rFonts w:ascii="Arial"/>
                <w:sz w:val="16"/>
              </w:rPr>
              <w:br/>
            </w:r>
            <w:r>
              <w:rPr>
                <w:rFonts w:ascii="Arial"/>
                <w:sz w:val="16"/>
              </w:rPr>
              <w:br/>
              <w:t xml:space="preserve">Consult the programme-specific guidance (e.g. OECD Programme, Pesticides NAFTA or EU </w:t>
            </w:r>
            <w:r>
              <w:rPr>
                <w:rFonts w:ascii="Arial"/>
                <w:sz w:val="16"/>
              </w:rPr>
              <w:lastRenderedPageBreak/>
              <w:t>REACH) thereof.</w:t>
            </w:r>
          </w:p>
        </w:tc>
        <w:tc>
          <w:tcPr>
            <w:tcW w:w="2081" w:type="dxa"/>
            <w:tcBorders>
              <w:top w:val="outset" w:sz="6" w:space="0" w:color="auto"/>
              <w:left w:val="outset" w:sz="6" w:space="0" w:color="auto"/>
              <w:bottom w:val="outset" w:sz="6" w:space="0" w:color="FFFFFF"/>
              <w:right w:val="outset" w:sz="6" w:space="0" w:color="FFFFFF"/>
            </w:tcBorders>
          </w:tcPr>
          <w:p w14:paraId="11C77964" w14:textId="77777777" w:rsidR="005477A5" w:rsidRDefault="005477A5"/>
        </w:tc>
      </w:tr>
    </w:tbl>
    <w:p w14:paraId="1285F4BC"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9ACEC" w14:textId="77777777" w:rsidR="00766AFA" w:rsidRDefault="00766AFA" w:rsidP="00B26900">
      <w:pPr>
        <w:spacing w:after="0" w:line="240" w:lineRule="auto"/>
      </w:pPr>
      <w:r>
        <w:separator/>
      </w:r>
    </w:p>
  </w:endnote>
  <w:endnote w:type="continuationSeparator" w:id="0">
    <w:p w14:paraId="32D04F01"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668D7A37"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19C5D" w14:textId="77777777" w:rsidR="00766AFA" w:rsidRDefault="00766AFA" w:rsidP="00B26900">
      <w:pPr>
        <w:spacing w:after="0" w:line="240" w:lineRule="auto"/>
      </w:pPr>
      <w:r>
        <w:separator/>
      </w:r>
    </w:p>
  </w:footnote>
  <w:footnote w:type="continuationSeparator" w:id="0">
    <w:p w14:paraId="43A3B24D"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A7D3" w14:textId="2FDE1001" w:rsidR="003A4BC5" w:rsidRDefault="003A4BC5" w:rsidP="003A4BC5">
    <w:pPr>
      <w:pStyle w:val="Header"/>
      <w:ind w:left="4513" w:hanging="4513"/>
      <w:rPr>
        <w:lang w:val="en-US"/>
      </w:rPr>
    </w:pPr>
    <w:r>
      <w:t>OECD Template #9: Solubility in organic solvents / fat solubility</w:t>
    </w:r>
    <w:r>
      <w:rPr>
        <w:i/>
      </w:rPr>
      <w:t xml:space="preserve"> (Version [8.2]</w:t>
    </w:r>
    <w:proofErr w:type="gramStart"/>
    <w:r>
      <w:rPr>
        <w:i/>
      </w:rPr>
      <w:t>-[</w:t>
    </w:r>
    <w:proofErr w:type="gramEnd"/>
    <w:r w:rsidR="00B151A6">
      <w:rPr>
        <w:i/>
      </w:rPr>
      <w:t>July 2023</w:t>
    </w:r>
    <w:r>
      <w:rPr>
        <w:i/>
      </w:rPr>
      <w:t>])</w:t>
    </w:r>
  </w:p>
  <w:p w14:paraId="1ED3F5F0"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22E56484"/>
    <w:multiLevelType w:val="multilevel"/>
    <w:tmpl w:val="C09EFC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6899199">
    <w:abstractNumId w:val="12"/>
  </w:num>
  <w:num w:numId="2" w16cid:durableId="359747153">
    <w:abstractNumId w:val="0"/>
  </w:num>
  <w:num w:numId="3" w16cid:durableId="1764687982">
    <w:abstractNumId w:val="10"/>
  </w:num>
  <w:num w:numId="4" w16cid:durableId="1134368617">
    <w:abstractNumId w:val="17"/>
  </w:num>
  <w:num w:numId="5" w16cid:durableId="1211963579">
    <w:abstractNumId w:val="5"/>
  </w:num>
  <w:num w:numId="6" w16cid:durableId="264778146">
    <w:abstractNumId w:val="18"/>
  </w:num>
  <w:num w:numId="7" w16cid:durableId="735586638">
    <w:abstractNumId w:val="9"/>
  </w:num>
  <w:num w:numId="8" w16cid:durableId="2140537918">
    <w:abstractNumId w:val="15"/>
  </w:num>
  <w:num w:numId="9" w16cid:durableId="1907183368">
    <w:abstractNumId w:val="19"/>
  </w:num>
  <w:num w:numId="10" w16cid:durableId="864097207">
    <w:abstractNumId w:val="21"/>
  </w:num>
  <w:num w:numId="11" w16cid:durableId="1611549250">
    <w:abstractNumId w:val="1"/>
  </w:num>
  <w:num w:numId="12" w16cid:durableId="811603807">
    <w:abstractNumId w:val="8"/>
  </w:num>
  <w:num w:numId="13" w16cid:durableId="412313857">
    <w:abstractNumId w:val="7"/>
  </w:num>
  <w:num w:numId="14" w16cid:durableId="1193493202">
    <w:abstractNumId w:val="16"/>
  </w:num>
  <w:num w:numId="15" w16cid:durableId="1975408705">
    <w:abstractNumId w:val="20"/>
  </w:num>
  <w:num w:numId="16" w16cid:durableId="123546691">
    <w:abstractNumId w:val="14"/>
  </w:num>
  <w:num w:numId="17" w16cid:durableId="2093356817">
    <w:abstractNumId w:val="3"/>
  </w:num>
  <w:num w:numId="18" w16cid:durableId="1221138865">
    <w:abstractNumId w:val="4"/>
  </w:num>
  <w:num w:numId="19" w16cid:durableId="139421848">
    <w:abstractNumId w:val="2"/>
  </w:num>
  <w:num w:numId="20" w16cid:durableId="830484034">
    <w:abstractNumId w:val="11"/>
  </w:num>
  <w:num w:numId="21" w16cid:durableId="640698676">
    <w:abstractNumId w:val="13"/>
  </w:num>
  <w:num w:numId="22" w16cid:durableId="150694022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9F083F7335DF40D447728891910848EE67C7207092F1A3146663B3A235AD66CF"/>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477A5"/>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151A6"/>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4CE9A2"/>
  <w15:docId w15:val="{5144BCF4-FAB8-461B-B6CE-56746FFF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8707</Words>
  <Characters>49634</Characters>
  <Application>Microsoft Office Word</Application>
  <DocSecurity>0</DocSecurity>
  <Lines>413</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24T23:25:00Z</dcterms:created>
  <dcterms:modified xsi:type="dcterms:W3CDTF">2023-07-2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9F083F7335DF40D447728891910848EE67C7207092F1A3146663B3A235AD66CF</vt:lpwstr>
  </property>
  <property fmtid="{D5CDD505-2E9C-101B-9397-08002B2CF9AE}" pid="3" name="OecdDocumentCoteLangHash">
    <vt:lpwstr/>
  </property>
</Properties>
</file>